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F0AB7" w14:textId="77777777" w:rsidR="003770EA" w:rsidRPr="000B5128" w:rsidRDefault="00CE5B4C" w:rsidP="003770EA">
      <w:pPr>
        <w:overflowPunct w:val="0"/>
        <w:jc w:val="left"/>
        <w:textAlignment w:val="baseline"/>
        <w:rPr>
          <w:rFonts w:ascii="ＭＳ 明朝" w:hAnsi="ＭＳ 明朝" w:cs="ＭＳ 明朝"/>
          <w:kern w:val="0"/>
          <w:szCs w:val="21"/>
        </w:rPr>
      </w:pPr>
      <w:r w:rsidRPr="008963CB">
        <w:rPr>
          <w:rFonts w:ascii="ＭＳ 明朝" w:hAnsi="ＭＳ 明朝" w:cs="ＭＳ 明朝" w:hint="eastAsia"/>
          <w:noProof/>
          <w:kern w:val="0"/>
          <w:sz w:val="32"/>
          <w:szCs w:val="32"/>
        </w:rPr>
        <mc:AlternateContent>
          <mc:Choice Requires="wps">
            <w:drawing>
              <wp:anchor distT="0" distB="0" distL="114300" distR="114300" simplePos="0" relativeHeight="251659776" behindDoc="0" locked="0" layoutInCell="1" allowOverlap="1" wp14:anchorId="60393F6D" wp14:editId="0F432CBD">
                <wp:simplePos x="0" y="0"/>
                <wp:positionH relativeFrom="column">
                  <wp:posOffset>5295900</wp:posOffset>
                </wp:positionH>
                <wp:positionV relativeFrom="paragraph">
                  <wp:posOffset>-466725</wp:posOffset>
                </wp:positionV>
                <wp:extent cx="1063255" cy="257175"/>
                <wp:effectExtent l="0" t="0" r="22860" b="28575"/>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5" cy="257175"/>
                        </a:xfrm>
                        <a:prstGeom prst="rect">
                          <a:avLst/>
                        </a:prstGeom>
                        <a:solidFill>
                          <a:srgbClr val="FFFFFF"/>
                        </a:solidFill>
                        <a:ln w="9525">
                          <a:solidFill>
                            <a:srgbClr val="000000"/>
                          </a:solidFill>
                          <a:miter lim="800000"/>
                          <a:headEnd/>
                          <a:tailEnd/>
                        </a:ln>
                      </wps:spPr>
                      <wps:txbx>
                        <w:txbxContent>
                          <w:p w14:paraId="18AD8FEA" w14:textId="77777777" w:rsidR="00731BB2" w:rsidRPr="00BB1711" w:rsidRDefault="00731BB2" w:rsidP="00332DA9">
                            <w:pPr>
                              <w:snapToGrid w:val="0"/>
                              <w:jc w:val="center"/>
                              <w:rPr>
                                <w:sz w:val="24"/>
                              </w:rPr>
                            </w:pPr>
                            <w:r w:rsidRPr="00BB1711">
                              <w:rPr>
                                <w:rFonts w:hint="eastAsia"/>
                                <w:sz w:val="24"/>
                              </w:rPr>
                              <w:t>資料番号</w:t>
                            </w:r>
                            <w:r w:rsidR="003D66F1">
                              <w:rPr>
                                <w:rFonts w:hint="eastAsia"/>
                                <w:sz w:val="24"/>
                              </w:rPr>
                              <w:t>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393F6D" id="_x0000_t202" coordsize="21600,21600" o:spt="202" path="m,l,21600r21600,l21600,xe">
                <v:stroke joinstyle="miter"/>
                <v:path gradientshapeok="t" o:connecttype="rect"/>
              </v:shapetype>
              <v:shape id="Text Box 34" o:spid="_x0000_s1026" type="#_x0000_t202" style="position:absolute;margin-left:417pt;margin-top:-36.75pt;width:83.7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">
                <v:textbox inset="5.85pt,.7pt,5.85pt,.7pt">
                  <w:txbxContent>
                    <w:p w14:paraId="18AD8FEA" w14:textId="77777777" w:rsidR="00731BB2" w:rsidRPr="00BB1711" w:rsidRDefault="00731BB2" w:rsidP="00332DA9">
                      <w:pPr>
                        <w:snapToGrid w:val="0"/>
                        <w:jc w:val="center"/>
                        <w:rPr>
                          <w:sz w:val="24"/>
                        </w:rPr>
                      </w:pPr>
                      <w:r w:rsidRPr="00BB1711">
                        <w:rPr>
                          <w:rFonts w:hint="eastAsia"/>
                          <w:sz w:val="24"/>
                        </w:rPr>
                        <w:t>資料番号</w:t>
                      </w:r>
                      <w:r w:rsidR="003D66F1">
                        <w:rPr>
                          <w:rFonts w:hint="eastAsia"/>
                          <w:sz w:val="24"/>
                        </w:rPr>
                        <w:t>７</w:t>
                      </w:r>
                    </w:p>
                  </w:txbxContent>
                </v:textbox>
              </v:shape>
            </w:pict>
          </mc:Fallback>
        </mc:AlternateContent>
      </w:r>
      <w:r w:rsidR="003D66F1">
        <w:rPr>
          <w:rFonts w:ascii="ＭＳ 明朝" w:hAnsi="ＭＳ 明朝" w:cs="ＭＳ 明朝" w:hint="eastAsia"/>
          <w:kern w:val="0"/>
          <w:szCs w:val="21"/>
        </w:rPr>
        <w:t>（様式１</w:t>
      </w:r>
      <w:r w:rsidR="003770EA" w:rsidRPr="000B5128">
        <w:rPr>
          <w:rFonts w:ascii="ＭＳ 明朝" w:hAnsi="ＭＳ 明朝" w:cs="ＭＳ 明朝" w:hint="eastAsia"/>
          <w:kern w:val="0"/>
          <w:szCs w:val="21"/>
        </w:rPr>
        <w:t>）</w:t>
      </w:r>
    </w:p>
    <w:p w14:paraId="383AF283" w14:textId="77777777" w:rsidR="003770EA" w:rsidRDefault="00104D95" w:rsidP="003770EA">
      <w:pPr>
        <w:overflowPunct w:val="0"/>
        <w:jc w:val="center"/>
        <w:textAlignment w:val="baseline"/>
        <w:rPr>
          <w:rFonts w:ascii="ＭＳ 明朝" w:hAnsi="ＭＳ 明朝"/>
          <w:sz w:val="32"/>
          <w:szCs w:val="32"/>
        </w:rPr>
      </w:pPr>
      <w:r w:rsidRPr="008963CB">
        <w:rPr>
          <w:rFonts w:ascii="ＭＳ 明朝" w:hAnsi="ＭＳ 明朝" w:hint="eastAsia"/>
          <w:sz w:val="32"/>
          <w:szCs w:val="32"/>
        </w:rPr>
        <w:t>質　問　状</w:t>
      </w:r>
    </w:p>
    <w:p w14:paraId="487651DF" w14:textId="61BB99AA" w:rsidR="00CE1D96" w:rsidRPr="00CE1D96" w:rsidRDefault="00CE1D96" w:rsidP="007E60C1">
      <w:pPr>
        <w:overflowPunct w:val="0"/>
        <w:snapToGrid w:val="0"/>
        <w:jc w:val="center"/>
        <w:textAlignment w:val="baseline"/>
        <w:rPr>
          <w:rFonts w:ascii="ＭＳ 明朝" w:hAnsi="ＭＳ 明朝"/>
          <w:sz w:val="24"/>
          <w:szCs w:val="32"/>
        </w:rPr>
      </w:pPr>
      <w:r w:rsidRPr="00CE1D96">
        <w:rPr>
          <w:rFonts w:ascii="ＭＳ 明朝" w:hAnsi="ＭＳ 明朝" w:hint="eastAsia"/>
          <w:sz w:val="24"/>
          <w:szCs w:val="32"/>
        </w:rPr>
        <w:t>（</w:t>
      </w:r>
      <w:r w:rsidR="004705BB" w:rsidRPr="004705BB">
        <w:rPr>
          <w:rFonts w:ascii="ＭＳ 明朝" w:hAnsi="ＭＳ 明朝" w:hint="eastAsia"/>
          <w:color w:val="FF0000"/>
          <w:sz w:val="24"/>
          <w:szCs w:val="32"/>
        </w:rPr>
        <w:t>公募要領から提案する事業名を記載してください</w:t>
      </w:r>
      <w:r w:rsidRPr="00CE1D96">
        <w:rPr>
          <w:rFonts w:ascii="ＭＳ 明朝" w:hAnsi="ＭＳ 明朝" w:hint="eastAsia"/>
          <w:sz w:val="24"/>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607"/>
      </w:tblGrid>
      <w:tr w:rsidR="00F17B8A" w:rsidRPr="000B5128" w14:paraId="73F66D42" w14:textId="77777777" w:rsidTr="004206A6">
        <w:tc>
          <w:tcPr>
            <w:tcW w:w="1129" w:type="dxa"/>
            <w:shd w:val="clear" w:color="auto" w:fill="auto"/>
          </w:tcPr>
          <w:p w14:paraId="7E2FC062" w14:textId="77777777" w:rsidR="004206A6" w:rsidRDefault="00874163" w:rsidP="003770EA">
            <w:pPr>
              <w:overflowPunct w:val="0"/>
              <w:textAlignment w:val="baseline"/>
              <w:rPr>
                <w:rFonts w:ascii="ＭＳ 明朝" w:hAnsi="ＭＳ 明朝" w:cs="ＭＳ 明朝"/>
                <w:kern w:val="0"/>
                <w:szCs w:val="21"/>
              </w:rPr>
            </w:pPr>
            <w:r>
              <w:rPr>
                <w:rFonts w:ascii="ＭＳ 明朝" w:hAnsi="ＭＳ 明朝" w:cs="ＭＳ 明朝" w:hint="eastAsia"/>
                <w:kern w:val="0"/>
                <w:szCs w:val="21"/>
              </w:rPr>
              <w:t>商号又は</w:t>
            </w:r>
          </w:p>
          <w:p w14:paraId="08F470C8" w14:textId="77777777" w:rsidR="003770EA" w:rsidRPr="000B5128" w:rsidRDefault="00874163" w:rsidP="003770EA">
            <w:pPr>
              <w:overflowPunct w:val="0"/>
              <w:textAlignment w:val="baseline"/>
              <w:rPr>
                <w:rFonts w:ascii="ＭＳ 明朝" w:hAnsi="ＭＳ 明朝" w:cs="ＭＳ 明朝"/>
                <w:kern w:val="0"/>
                <w:szCs w:val="21"/>
              </w:rPr>
            </w:pPr>
            <w:r>
              <w:rPr>
                <w:rFonts w:ascii="ＭＳ 明朝" w:hAnsi="ＭＳ 明朝" w:cs="ＭＳ 明朝" w:hint="eastAsia"/>
                <w:kern w:val="0"/>
                <w:szCs w:val="21"/>
              </w:rPr>
              <w:t>名称</w:t>
            </w:r>
          </w:p>
        </w:tc>
        <w:tc>
          <w:tcPr>
            <w:tcW w:w="8607" w:type="dxa"/>
            <w:shd w:val="clear" w:color="auto" w:fill="auto"/>
          </w:tcPr>
          <w:p w14:paraId="249761D4" w14:textId="77777777" w:rsidR="003770EA" w:rsidRPr="000B5128" w:rsidRDefault="003770EA" w:rsidP="003770EA">
            <w:pPr>
              <w:overflowPunct w:val="0"/>
              <w:textAlignment w:val="baseline"/>
              <w:rPr>
                <w:rFonts w:ascii="ＭＳ 明朝" w:hAnsi="ＭＳ 明朝" w:cs="ＭＳ 明朝"/>
                <w:kern w:val="0"/>
                <w:szCs w:val="21"/>
              </w:rPr>
            </w:pPr>
          </w:p>
          <w:p w14:paraId="5E90CC31" w14:textId="77777777" w:rsidR="003770EA" w:rsidRPr="000B5128" w:rsidRDefault="003770EA" w:rsidP="003770EA">
            <w:pPr>
              <w:overflowPunct w:val="0"/>
              <w:textAlignment w:val="baseline"/>
              <w:rPr>
                <w:rFonts w:ascii="ＭＳ 明朝" w:hAnsi="ＭＳ 明朝" w:cs="ＭＳ 明朝"/>
                <w:kern w:val="0"/>
                <w:szCs w:val="21"/>
              </w:rPr>
            </w:pPr>
          </w:p>
        </w:tc>
      </w:tr>
      <w:tr w:rsidR="00F17B8A" w:rsidRPr="000B5128" w14:paraId="3949B34E" w14:textId="77777777" w:rsidTr="004206A6">
        <w:tc>
          <w:tcPr>
            <w:tcW w:w="1129" w:type="dxa"/>
            <w:shd w:val="clear" w:color="auto" w:fill="auto"/>
          </w:tcPr>
          <w:p w14:paraId="4FCA67AC" w14:textId="77777777" w:rsidR="003770EA" w:rsidRPr="000B5128" w:rsidRDefault="003770EA" w:rsidP="003770E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担当者名</w:t>
            </w:r>
          </w:p>
        </w:tc>
        <w:tc>
          <w:tcPr>
            <w:tcW w:w="8607" w:type="dxa"/>
            <w:shd w:val="clear" w:color="auto" w:fill="auto"/>
          </w:tcPr>
          <w:p w14:paraId="22F82480" w14:textId="77777777" w:rsidR="003770EA" w:rsidRPr="000B5128" w:rsidRDefault="003770EA" w:rsidP="003770EA">
            <w:pPr>
              <w:overflowPunct w:val="0"/>
              <w:textAlignment w:val="baseline"/>
              <w:rPr>
                <w:rFonts w:ascii="ＭＳ 明朝" w:hAnsi="ＭＳ 明朝" w:cs="ＭＳ 明朝"/>
                <w:kern w:val="0"/>
                <w:szCs w:val="21"/>
              </w:rPr>
            </w:pPr>
          </w:p>
          <w:p w14:paraId="249D155F" w14:textId="77777777" w:rsidR="003770EA" w:rsidRPr="000B5128" w:rsidRDefault="003770EA" w:rsidP="003770EA">
            <w:pPr>
              <w:overflowPunct w:val="0"/>
              <w:textAlignment w:val="baseline"/>
              <w:rPr>
                <w:rFonts w:ascii="ＭＳ 明朝" w:hAnsi="ＭＳ 明朝" w:cs="ＭＳ 明朝"/>
                <w:kern w:val="0"/>
                <w:szCs w:val="21"/>
              </w:rPr>
            </w:pPr>
          </w:p>
        </w:tc>
      </w:tr>
      <w:tr w:rsidR="00F17B8A" w:rsidRPr="000B5128" w14:paraId="309AC740" w14:textId="77777777" w:rsidTr="004206A6">
        <w:tc>
          <w:tcPr>
            <w:tcW w:w="1129" w:type="dxa"/>
            <w:shd w:val="clear" w:color="auto" w:fill="auto"/>
          </w:tcPr>
          <w:p w14:paraId="5B709059" w14:textId="77777777" w:rsidR="003770EA" w:rsidRPr="000B5128" w:rsidRDefault="003770EA" w:rsidP="003770E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住所</w:t>
            </w:r>
          </w:p>
        </w:tc>
        <w:tc>
          <w:tcPr>
            <w:tcW w:w="8607" w:type="dxa"/>
            <w:shd w:val="clear" w:color="auto" w:fill="auto"/>
          </w:tcPr>
          <w:p w14:paraId="085E9E72" w14:textId="77777777" w:rsidR="003770EA" w:rsidRPr="000B5128" w:rsidRDefault="003770EA" w:rsidP="003770EA">
            <w:pPr>
              <w:overflowPunct w:val="0"/>
              <w:textAlignment w:val="baseline"/>
              <w:rPr>
                <w:rFonts w:ascii="ＭＳ 明朝" w:hAnsi="ＭＳ 明朝" w:cs="ＭＳ 明朝"/>
                <w:kern w:val="0"/>
                <w:szCs w:val="21"/>
              </w:rPr>
            </w:pPr>
          </w:p>
          <w:p w14:paraId="30F13569" w14:textId="77777777" w:rsidR="003770EA" w:rsidRPr="000B5128" w:rsidRDefault="003770EA" w:rsidP="003770EA">
            <w:pPr>
              <w:overflowPunct w:val="0"/>
              <w:textAlignment w:val="baseline"/>
              <w:rPr>
                <w:rFonts w:ascii="ＭＳ 明朝" w:hAnsi="ＭＳ 明朝" w:cs="ＭＳ 明朝"/>
                <w:kern w:val="0"/>
                <w:szCs w:val="21"/>
              </w:rPr>
            </w:pPr>
          </w:p>
        </w:tc>
      </w:tr>
      <w:tr w:rsidR="00F17B8A" w:rsidRPr="000B5128" w14:paraId="28CC8AF2" w14:textId="77777777" w:rsidTr="004206A6">
        <w:tc>
          <w:tcPr>
            <w:tcW w:w="1129" w:type="dxa"/>
            <w:shd w:val="clear" w:color="auto" w:fill="auto"/>
          </w:tcPr>
          <w:p w14:paraId="3CDAAE61" w14:textId="77777777" w:rsidR="003770EA" w:rsidRPr="000B5128" w:rsidRDefault="003770EA" w:rsidP="003770E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電話</w:t>
            </w:r>
          </w:p>
        </w:tc>
        <w:tc>
          <w:tcPr>
            <w:tcW w:w="8607" w:type="dxa"/>
            <w:shd w:val="clear" w:color="auto" w:fill="auto"/>
          </w:tcPr>
          <w:p w14:paraId="2C6087B2" w14:textId="77777777" w:rsidR="003770EA" w:rsidRPr="000B5128" w:rsidRDefault="003770EA" w:rsidP="003770EA">
            <w:pPr>
              <w:overflowPunct w:val="0"/>
              <w:textAlignment w:val="baseline"/>
              <w:rPr>
                <w:rFonts w:ascii="ＭＳ 明朝" w:hAnsi="ＭＳ 明朝" w:cs="ＭＳ 明朝"/>
                <w:kern w:val="0"/>
                <w:szCs w:val="21"/>
              </w:rPr>
            </w:pPr>
          </w:p>
          <w:p w14:paraId="0E4283F2" w14:textId="77777777" w:rsidR="003770EA" w:rsidRPr="000B5128" w:rsidRDefault="003770EA" w:rsidP="003770EA">
            <w:pPr>
              <w:overflowPunct w:val="0"/>
              <w:textAlignment w:val="baseline"/>
              <w:rPr>
                <w:rFonts w:ascii="ＭＳ 明朝" w:hAnsi="ＭＳ 明朝" w:cs="ＭＳ 明朝"/>
                <w:kern w:val="0"/>
                <w:szCs w:val="21"/>
              </w:rPr>
            </w:pPr>
          </w:p>
        </w:tc>
      </w:tr>
      <w:tr w:rsidR="00F17B8A" w:rsidRPr="000B5128" w14:paraId="6A38175D" w14:textId="77777777" w:rsidTr="004206A6">
        <w:tc>
          <w:tcPr>
            <w:tcW w:w="1129" w:type="dxa"/>
            <w:shd w:val="clear" w:color="auto" w:fill="auto"/>
          </w:tcPr>
          <w:p w14:paraId="49FB29F3" w14:textId="77777777" w:rsidR="003770EA" w:rsidRPr="000B5128" w:rsidRDefault="00AC7361" w:rsidP="003770EA">
            <w:pPr>
              <w:overflowPunct w:val="0"/>
              <w:textAlignment w:val="baseline"/>
              <w:rPr>
                <w:rFonts w:ascii="ＭＳ 明朝" w:hAnsi="ＭＳ 明朝"/>
                <w:spacing w:val="2"/>
                <w:kern w:val="0"/>
                <w:szCs w:val="21"/>
              </w:rPr>
            </w:pPr>
            <w:r w:rsidRPr="000B5128">
              <w:rPr>
                <w:rFonts w:ascii="ＭＳ 明朝" w:hAnsi="ＭＳ 明朝" w:hint="eastAsia"/>
                <w:spacing w:val="2"/>
                <w:kern w:val="0"/>
                <w:szCs w:val="21"/>
              </w:rPr>
              <w:t>ＦＡＸ</w:t>
            </w:r>
          </w:p>
          <w:p w14:paraId="4385266B" w14:textId="77777777" w:rsidR="003770EA" w:rsidRPr="000B5128" w:rsidRDefault="003770EA" w:rsidP="003770EA">
            <w:pPr>
              <w:overflowPunct w:val="0"/>
              <w:textAlignment w:val="baseline"/>
              <w:rPr>
                <w:rFonts w:ascii="ＭＳ 明朝" w:hAnsi="ＭＳ 明朝" w:cs="ＭＳ 明朝"/>
                <w:kern w:val="0"/>
                <w:szCs w:val="21"/>
              </w:rPr>
            </w:pPr>
          </w:p>
        </w:tc>
        <w:tc>
          <w:tcPr>
            <w:tcW w:w="8607" w:type="dxa"/>
            <w:shd w:val="clear" w:color="auto" w:fill="auto"/>
          </w:tcPr>
          <w:p w14:paraId="661FBA39" w14:textId="77777777" w:rsidR="003770EA" w:rsidRPr="000B5128" w:rsidRDefault="003770EA" w:rsidP="003770EA">
            <w:pPr>
              <w:overflowPunct w:val="0"/>
              <w:textAlignment w:val="baseline"/>
              <w:rPr>
                <w:rFonts w:ascii="ＭＳ 明朝" w:hAnsi="ＭＳ 明朝" w:cs="ＭＳ 明朝"/>
                <w:kern w:val="0"/>
                <w:szCs w:val="21"/>
              </w:rPr>
            </w:pPr>
          </w:p>
        </w:tc>
      </w:tr>
      <w:tr w:rsidR="00F17B8A" w:rsidRPr="000B5128" w14:paraId="294C149D" w14:textId="77777777" w:rsidTr="004206A6">
        <w:tc>
          <w:tcPr>
            <w:tcW w:w="9736" w:type="dxa"/>
            <w:gridSpan w:val="2"/>
            <w:shd w:val="clear" w:color="auto" w:fill="auto"/>
          </w:tcPr>
          <w:p w14:paraId="04E531E4" w14:textId="77777777" w:rsidR="003770EA" w:rsidRPr="000B5128" w:rsidRDefault="003770EA" w:rsidP="003770E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質問に関連する文書名及びページ</w:t>
            </w:r>
          </w:p>
          <w:p w14:paraId="67B7A8E7" w14:textId="77777777" w:rsidR="003770EA" w:rsidRPr="000B5128" w:rsidRDefault="003770EA" w:rsidP="003770EA">
            <w:pPr>
              <w:overflowPunct w:val="0"/>
              <w:textAlignment w:val="baseline"/>
              <w:rPr>
                <w:rFonts w:ascii="ＭＳ 明朝" w:hAnsi="ＭＳ 明朝" w:cs="ＭＳ 明朝"/>
                <w:kern w:val="0"/>
                <w:szCs w:val="21"/>
              </w:rPr>
            </w:pPr>
          </w:p>
          <w:p w14:paraId="0BD7A526" w14:textId="77777777" w:rsidR="003770EA" w:rsidRPr="000B5128" w:rsidRDefault="003770EA" w:rsidP="003770EA">
            <w:pPr>
              <w:overflowPunct w:val="0"/>
              <w:textAlignment w:val="baseline"/>
              <w:rPr>
                <w:rFonts w:ascii="ＭＳ 明朝" w:hAnsi="ＭＳ 明朝" w:cs="ＭＳ 明朝"/>
                <w:kern w:val="0"/>
                <w:szCs w:val="21"/>
              </w:rPr>
            </w:pPr>
          </w:p>
          <w:p w14:paraId="6AE7669D" w14:textId="77777777" w:rsidR="003770EA" w:rsidRPr="000B5128" w:rsidRDefault="003770EA" w:rsidP="003770EA">
            <w:pPr>
              <w:overflowPunct w:val="0"/>
              <w:textAlignment w:val="baseline"/>
              <w:rPr>
                <w:rFonts w:ascii="ＭＳ 明朝" w:hAnsi="ＭＳ 明朝" w:cs="ＭＳ 明朝"/>
                <w:kern w:val="0"/>
                <w:szCs w:val="21"/>
              </w:rPr>
            </w:pPr>
          </w:p>
          <w:p w14:paraId="4A587DA2" w14:textId="77777777" w:rsidR="003770EA" w:rsidRPr="000B5128" w:rsidRDefault="003770EA" w:rsidP="003770EA">
            <w:pPr>
              <w:overflowPunct w:val="0"/>
              <w:textAlignment w:val="baseline"/>
              <w:rPr>
                <w:rFonts w:ascii="ＭＳ 明朝" w:hAnsi="ＭＳ 明朝" w:cs="ＭＳ 明朝"/>
                <w:kern w:val="0"/>
                <w:szCs w:val="21"/>
              </w:rPr>
            </w:pPr>
          </w:p>
          <w:p w14:paraId="3FD89F92" w14:textId="77777777" w:rsidR="003770EA" w:rsidRPr="000B5128" w:rsidRDefault="003770EA" w:rsidP="003770EA">
            <w:pPr>
              <w:overflowPunct w:val="0"/>
              <w:textAlignment w:val="baseline"/>
              <w:rPr>
                <w:rFonts w:ascii="ＭＳ 明朝" w:hAnsi="ＭＳ 明朝" w:cs="ＭＳ 明朝"/>
                <w:kern w:val="0"/>
                <w:szCs w:val="21"/>
              </w:rPr>
            </w:pPr>
          </w:p>
          <w:p w14:paraId="746E7735" w14:textId="77777777" w:rsidR="003770EA" w:rsidRPr="000B5128" w:rsidRDefault="003770EA" w:rsidP="003770EA">
            <w:pPr>
              <w:overflowPunct w:val="0"/>
              <w:textAlignment w:val="baseline"/>
              <w:rPr>
                <w:rFonts w:ascii="ＭＳ 明朝" w:hAnsi="ＭＳ 明朝" w:cs="ＭＳ 明朝"/>
                <w:kern w:val="0"/>
                <w:szCs w:val="21"/>
              </w:rPr>
            </w:pPr>
          </w:p>
          <w:p w14:paraId="4CE01DEB" w14:textId="77777777" w:rsidR="003770EA" w:rsidRPr="000B5128" w:rsidRDefault="003770EA" w:rsidP="003770EA">
            <w:pPr>
              <w:overflowPunct w:val="0"/>
              <w:textAlignment w:val="baseline"/>
              <w:rPr>
                <w:rFonts w:ascii="ＭＳ 明朝" w:hAnsi="ＭＳ 明朝" w:cs="ＭＳ 明朝"/>
                <w:kern w:val="0"/>
                <w:szCs w:val="21"/>
              </w:rPr>
            </w:pPr>
          </w:p>
          <w:p w14:paraId="4CE8AF57" w14:textId="77777777" w:rsidR="003770EA" w:rsidRPr="000B5128" w:rsidRDefault="003770EA" w:rsidP="003770EA">
            <w:pPr>
              <w:overflowPunct w:val="0"/>
              <w:textAlignment w:val="baseline"/>
              <w:rPr>
                <w:rFonts w:ascii="ＭＳ 明朝" w:hAnsi="ＭＳ 明朝" w:cs="ＭＳ 明朝"/>
                <w:kern w:val="0"/>
                <w:szCs w:val="21"/>
              </w:rPr>
            </w:pPr>
          </w:p>
          <w:p w14:paraId="159B76D2" w14:textId="77777777" w:rsidR="003770EA" w:rsidRPr="000B5128" w:rsidRDefault="003770EA" w:rsidP="003770EA">
            <w:pPr>
              <w:overflowPunct w:val="0"/>
              <w:textAlignment w:val="baseline"/>
              <w:rPr>
                <w:rFonts w:ascii="ＭＳ 明朝" w:hAnsi="ＭＳ 明朝" w:cs="ＭＳ 明朝"/>
                <w:kern w:val="0"/>
                <w:szCs w:val="21"/>
              </w:rPr>
            </w:pPr>
          </w:p>
          <w:p w14:paraId="082A2471" w14:textId="77777777" w:rsidR="003770EA" w:rsidRPr="000B5128" w:rsidRDefault="003770EA" w:rsidP="003770EA">
            <w:pPr>
              <w:overflowPunct w:val="0"/>
              <w:textAlignment w:val="baseline"/>
              <w:rPr>
                <w:rFonts w:ascii="ＭＳ 明朝" w:hAnsi="ＭＳ 明朝" w:cs="ＭＳ 明朝"/>
                <w:kern w:val="0"/>
                <w:szCs w:val="21"/>
              </w:rPr>
            </w:pPr>
          </w:p>
          <w:p w14:paraId="53C4C7D6" w14:textId="77777777" w:rsidR="003770EA" w:rsidRPr="000B5128" w:rsidRDefault="003770EA" w:rsidP="003770EA">
            <w:pPr>
              <w:overflowPunct w:val="0"/>
              <w:textAlignment w:val="baseline"/>
              <w:rPr>
                <w:rFonts w:ascii="ＭＳ 明朝" w:hAnsi="ＭＳ 明朝"/>
                <w:spacing w:val="2"/>
                <w:kern w:val="0"/>
                <w:szCs w:val="21"/>
              </w:rPr>
            </w:pPr>
          </w:p>
          <w:p w14:paraId="3F332CD7" w14:textId="77777777" w:rsidR="003770EA" w:rsidRPr="000B5128" w:rsidRDefault="003770EA" w:rsidP="003770EA">
            <w:pPr>
              <w:overflowPunct w:val="0"/>
              <w:textAlignment w:val="baseline"/>
              <w:rPr>
                <w:rFonts w:ascii="ＭＳ 明朝" w:hAnsi="ＭＳ 明朝" w:cs="ＭＳ 明朝"/>
                <w:kern w:val="0"/>
                <w:szCs w:val="21"/>
              </w:rPr>
            </w:pPr>
          </w:p>
        </w:tc>
      </w:tr>
      <w:tr w:rsidR="00F17B8A" w:rsidRPr="000B5128" w14:paraId="012E74F5" w14:textId="77777777" w:rsidTr="004206A6">
        <w:tc>
          <w:tcPr>
            <w:tcW w:w="9736" w:type="dxa"/>
            <w:gridSpan w:val="2"/>
            <w:shd w:val="clear" w:color="auto" w:fill="auto"/>
          </w:tcPr>
          <w:p w14:paraId="66BFA313" w14:textId="77777777" w:rsidR="003770EA" w:rsidRPr="000B5128" w:rsidRDefault="003770EA" w:rsidP="003770E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質問内容</w:t>
            </w:r>
          </w:p>
          <w:p w14:paraId="60DFFA26" w14:textId="77777777" w:rsidR="003770EA" w:rsidRPr="000B5128" w:rsidRDefault="003770EA" w:rsidP="003770EA">
            <w:pPr>
              <w:overflowPunct w:val="0"/>
              <w:textAlignment w:val="baseline"/>
              <w:rPr>
                <w:rFonts w:ascii="ＭＳ 明朝" w:hAnsi="ＭＳ 明朝" w:cs="ＭＳ 明朝"/>
                <w:kern w:val="0"/>
                <w:szCs w:val="21"/>
              </w:rPr>
            </w:pPr>
          </w:p>
          <w:p w14:paraId="0B8C7360" w14:textId="77777777" w:rsidR="003770EA" w:rsidRPr="000B5128" w:rsidRDefault="003770EA" w:rsidP="003770EA">
            <w:pPr>
              <w:overflowPunct w:val="0"/>
              <w:textAlignment w:val="baseline"/>
              <w:rPr>
                <w:rFonts w:ascii="ＭＳ 明朝" w:hAnsi="ＭＳ 明朝" w:cs="ＭＳ 明朝"/>
                <w:kern w:val="0"/>
                <w:szCs w:val="21"/>
              </w:rPr>
            </w:pPr>
          </w:p>
          <w:p w14:paraId="2632EF1C" w14:textId="77777777" w:rsidR="003770EA" w:rsidRPr="000B5128" w:rsidRDefault="003770EA" w:rsidP="003770EA">
            <w:pPr>
              <w:overflowPunct w:val="0"/>
              <w:textAlignment w:val="baseline"/>
              <w:rPr>
                <w:rFonts w:ascii="ＭＳ 明朝" w:hAnsi="ＭＳ 明朝" w:cs="ＭＳ 明朝"/>
                <w:kern w:val="0"/>
                <w:szCs w:val="21"/>
              </w:rPr>
            </w:pPr>
          </w:p>
          <w:p w14:paraId="0B0BD8B8" w14:textId="77777777" w:rsidR="003770EA" w:rsidRPr="000B5128" w:rsidRDefault="003770EA" w:rsidP="003770EA">
            <w:pPr>
              <w:overflowPunct w:val="0"/>
              <w:textAlignment w:val="baseline"/>
              <w:rPr>
                <w:rFonts w:ascii="ＭＳ 明朝" w:hAnsi="ＭＳ 明朝" w:cs="ＭＳ 明朝"/>
                <w:kern w:val="0"/>
                <w:szCs w:val="21"/>
              </w:rPr>
            </w:pPr>
          </w:p>
          <w:p w14:paraId="6085D2A0" w14:textId="77777777" w:rsidR="003770EA" w:rsidRPr="000B5128" w:rsidRDefault="003770EA" w:rsidP="003770EA">
            <w:pPr>
              <w:overflowPunct w:val="0"/>
              <w:textAlignment w:val="baseline"/>
              <w:rPr>
                <w:rFonts w:ascii="ＭＳ 明朝" w:hAnsi="ＭＳ 明朝" w:cs="ＭＳ 明朝"/>
                <w:kern w:val="0"/>
                <w:szCs w:val="21"/>
              </w:rPr>
            </w:pPr>
          </w:p>
          <w:p w14:paraId="08EE1E6B" w14:textId="77777777" w:rsidR="003770EA" w:rsidRPr="000B5128" w:rsidRDefault="003770EA" w:rsidP="003770EA">
            <w:pPr>
              <w:overflowPunct w:val="0"/>
              <w:textAlignment w:val="baseline"/>
              <w:rPr>
                <w:rFonts w:ascii="ＭＳ 明朝" w:hAnsi="ＭＳ 明朝" w:cs="ＭＳ 明朝"/>
                <w:kern w:val="0"/>
                <w:szCs w:val="21"/>
              </w:rPr>
            </w:pPr>
          </w:p>
          <w:p w14:paraId="32119DA1" w14:textId="77777777" w:rsidR="003770EA" w:rsidRPr="000B5128" w:rsidRDefault="003770EA" w:rsidP="003770EA">
            <w:pPr>
              <w:overflowPunct w:val="0"/>
              <w:textAlignment w:val="baseline"/>
              <w:rPr>
                <w:rFonts w:ascii="ＭＳ 明朝" w:hAnsi="ＭＳ 明朝" w:cs="ＭＳ 明朝"/>
                <w:kern w:val="0"/>
                <w:szCs w:val="21"/>
              </w:rPr>
            </w:pPr>
          </w:p>
          <w:p w14:paraId="68D8EA26" w14:textId="77777777" w:rsidR="003770EA" w:rsidRPr="000B5128" w:rsidRDefault="003770EA" w:rsidP="003770EA">
            <w:pPr>
              <w:overflowPunct w:val="0"/>
              <w:textAlignment w:val="baseline"/>
              <w:rPr>
                <w:rFonts w:ascii="ＭＳ 明朝" w:hAnsi="ＭＳ 明朝" w:cs="ＭＳ 明朝"/>
                <w:kern w:val="0"/>
                <w:szCs w:val="21"/>
              </w:rPr>
            </w:pPr>
          </w:p>
          <w:p w14:paraId="649BAAA4" w14:textId="77777777" w:rsidR="003770EA" w:rsidRPr="000B5128" w:rsidRDefault="003770EA" w:rsidP="003770EA">
            <w:pPr>
              <w:overflowPunct w:val="0"/>
              <w:textAlignment w:val="baseline"/>
              <w:rPr>
                <w:rFonts w:ascii="ＭＳ 明朝" w:hAnsi="ＭＳ 明朝" w:cs="ＭＳ 明朝"/>
                <w:kern w:val="0"/>
                <w:szCs w:val="21"/>
              </w:rPr>
            </w:pPr>
          </w:p>
          <w:p w14:paraId="42EE3290" w14:textId="77777777" w:rsidR="003770EA" w:rsidRPr="000B5128" w:rsidRDefault="003770EA" w:rsidP="003770EA">
            <w:pPr>
              <w:overflowPunct w:val="0"/>
              <w:textAlignment w:val="baseline"/>
              <w:rPr>
                <w:rFonts w:ascii="ＭＳ 明朝" w:hAnsi="ＭＳ 明朝" w:cs="ＭＳ 明朝"/>
                <w:kern w:val="0"/>
                <w:szCs w:val="21"/>
              </w:rPr>
            </w:pPr>
          </w:p>
          <w:p w14:paraId="4716A81C" w14:textId="77777777" w:rsidR="003770EA" w:rsidRPr="000B5128" w:rsidRDefault="003770EA" w:rsidP="003770EA">
            <w:pPr>
              <w:overflowPunct w:val="0"/>
              <w:textAlignment w:val="baseline"/>
              <w:rPr>
                <w:rFonts w:ascii="ＭＳ 明朝" w:hAnsi="ＭＳ 明朝" w:cs="ＭＳ 明朝"/>
                <w:kern w:val="0"/>
                <w:szCs w:val="21"/>
              </w:rPr>
            </w:pPr>
          </w:p>
          <w:p w14:paraId="4B3C264B" w14:textId="77777777" w:rsidR="003770EA" w:rsidRPr="000B5128" w:rsidRDefault="003770EA" w:rsidP="003770EA">
            <w:pPr>
              <w:overflowPunct w:val="0"/>
              <w:textAlignment w:val="baseline"/>
              <w:rPr>
                <w:rFonts w:ascii="ＭＳ 明朝" w:hAnsi="ＭＳ 明朝" w:cs="ＭＳ 明朝"/>
                <w:kern w:val="0"/>
                <w:szCs w:val="21"/>
              </w:rPr>
            </w:pPr>
          </w:p>
          <w:p w14:paraId="5D95E934" w14:textId="77777777" w:rsidR="00104D95" w:rsidRPr="000B5128" w:rsidRDefault="00104D95" w:rsidP="003770EA">
            <w:pPr>
              <w:overflowPunct w:val="0"/>
              <w:textAlignment w:val="baseline"/>
              <w:rPr>
                <w:rFonts w:ascii="ＭＳ 明朝" w:hAnsi="ＭＳ 明朝" w:cs="ＭＳ 明朝"/>
                <w:kern w:val="0"/>
                <w:szCs w:val="21"/>
              </w:rPr>
            </w:pPr>
          </w:p>
          <w:p w14:paraId="5B20678D" w14:textId="77777777" w:rsidR="003770EA" w:rsidRPr="000B5128" w:rsidRDefault="003770EA" w:rsidP="003770EA">
            <w:pPr>
              <w:overflowPunct w:val="0"/>
              <w:textAlignment w:val="baseline"/>
              <w:rPr>
                <w:rFonts w:ascii="ＭＳ 明朝" w:hAnsi="ＭＳ 明朝" w:cs="ＭＳ 明朝"/>
                <w:kern w:val="0"/>
                <w:szCs w:val="21"/>
              </w:rPr>
            </w:pPr>
          </w:p>
          <w:p w14:paraId="05316923" w14:textId="77777777" w:rsidR="003770EA" w:rsidRPr="000B5128" w:rsidRDefault="003770EA" w:rsidP="003770EA">
            <w:pPr>
              <w:overflowPunct w:val="0"/>
              <w:textAlignment w:val="baseline"/>
              <w:rPr>
                <w:rFonts w:ascii="ＭＳ 明朝" w:hAnsi="ＭＳ 明朝" w:cs="ＭＳ 明朝"/>
                <w:kern w:val="0"/>
                <w:szCs w:val="21"/>
              </w:rPr>
            </w:pPr>
          </w:p>
          <w:p w14:paraId="539B202E" w14:textId="77777777" w:rsidR="003770EA" w:rsidRPr="000B5128" w:rsidRDefault="003770EA" w:rsidP="003770EA">
            <w:pPr>
              <w:overflowPunct w:val="0"/>
              <w:textAlignment w:val="baseline"/>
              <w:rPr>
                <w:rFonts w:ascii="ＭＳ 明朝" w:hAnsi="ＭＳ 明朝" w:cs="ＭＳ 明朝"/>
                <w:kern w:val="0"/>
                <w:szCs w:val="21"/>
              </w:rPr>
            </w:pPr>
          </w:p>
        </w:tc>
      </w:tr>
    </w:tbl>
    <w:p w14:paraId="6E499239" w14:textId="77777777" w:rsidR="003042C9" w:rsidRPr="007A3F1A" w:rsidRDefault="003042C9" w:rsidP="003042C9">
      <w:pPr>
        <w:suppressAutoHyphens/>
        <w:wordWrap w:val="0"/>
        <w:jc w:val="left"/>
        <w:textAlignment w:val="baseline"/>
        <w:rPr>
          <w:rFonts w:ascii="ＭＳ 明朝" w:hAnsi="ＭＳ 明朝" w:cs="ＭＳ Ｐゴシック"/>
        </w:rPr>
      </w:pPr>
    </w:p>
    <w:p w14:paraId="177B8FE5" w14:textId="77777777" w:rsidR="00BD399B" w:rsidRPr="000B5128" w:rsidRDefault="00E26EF8" w:rsidP="0081718E">
      <w:pPr>
        <w:overflowPunct w:val="0"/>
        <w:textAlignment w:val="baseline"/>
        <w:rPr>
          <w:rFonts w:ascii="ＭＳ 明朝" w:hAnsi="ＭＳ 明朝"/>
          <w:spacing w:val="2"/>
          <w:kern w:val="0"/>
          <w:szCs w:val="21"/>
        </w:rPr>
      </w:pPr>
      <w:r w:rsidRPr="007A3F1A">
        <w:rPr>
          <w:rFonts w:ascii="ＭＳ 明朝" w:hAnsi="ＭＳ 明朝" w:cs="ＭＳ Ｐゴシック" w:hint="eastAsia"/>
          <w:noProof/>
        </w:rPr>
        <w:lastRenderedPageBreak/>
        <mc:AlternateContent>
          <mc:Choice Requires="wps">
            <w:drawing>
              <wp:anchor distT="0" distB="0" distL="114300" distR="114300" simplePos="0" relativeHeight="251656704" behindDoc="0" locked="0" layoutInCell="1" allowOverlap="1" wp14:anchorId="1F1816F8" wp14:editId="7A35E66E">
                <wp:simplePos x="0" y="0"/>
                <wp:positionH relativeFrom="column">
                  <wp:posOffset>5362575</wp:posOffset>
                </wp:positionH>
                <wp:positionV relativeFrom="paragraph">
                  <wp:posOffset>-247650</wp:posOffset>
                </wp:positionV>
                <wp:extent cx="967562" cy="257175"/>
                <wp:effectExtent l="0" t="0" r="23495" b="28575"/>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562" cy="257175"/>
                        </a:xfrm>
                        <a:prstGeom prst="rect">
                          <a:avLst/>
                        </a:prstGeom>
                        <a:solidFill>
                          <a:srgbClr val="FFFFFF"/>
                        </a:solidFill>
                        <a:ln w="9525">
                          <a:solidFill>
                            <a:srgbClr val="000000"/>
                          </a:solidFill>
                          <a:miter lim="800000"/>
                          <a:headEnd/>
                          <a:tailEnd/>
                        </a:ln>
                      </wps:spPr>
                      <wps:txbx>
                        <w:txbxContent>
                          <w:p w14:paraId="489D485F" w14:textId="77777777" w:rsidR="00731BB2" w:rsidRPr="00BB1711" w:rsidRDefault="00731BB2" w:rsidP="00332DA9">
                            <w:pPr>
                              <w:snapToGrid w:val="0"/>
                              <w:jc w:val="center"/>
                              <w:rPr>
                                <w:sz w:val="24"/>
                              </w:rPr>
                            </w:pPr>
                            <w:r w:rsidRPr="00BB1711">
                              <w:rPr>
                                <w:rFonts w:hint="eastAsia"/>
                                <w:sz w:val="24"/>
                              </w:rPr>
                              <w:t>資料番号</w:t>
                            </w:r>
                            <w:r w:rsidR="003D66F1">
                              <w:rPr>
                                <w:rFonts w:hint="eastAsia"/>
                                <w:sz w:val="24"/>
                              </w:rPr>
                              <w:t>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816F8" id="Text Box 24" o:spid="_x0000_s1027" type="#_x0000_t202" style="position:absolute;left:0;text-align:left;margin-left:422.25pt;margin-top:-19.5pt;width:76.2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">
                <v:textbox inset="5.85pt,.7pt,5.85pt,.7pt">
                  <w:txbxContent>
                    <w:p w14:paraId="489D485F" w14:textId="77777777" w:rsidR="00731BB2" w:rsidRPr="00BB1711" w:rsidRDefault="00731BB2" w:rsidP="00332DA9">
                      <w:pPr>
                        <w:snapToGrid w:val="0"/>
                        <w:jc w:val="center"/>
                        <w:rPr>
                          <w:sz w:val="24"/>
                        </w:rPr>
                      </w:pPr>
                      <w:r w:rsidRPr="00BB1711">
                        <w:rPr>
                          <w:rFonts w:hint="eastAsia"/>
                          <w:sz w:val="24"/>
                        </w:rPr>
                        <w:t>資料番号</w:t>
                      </w:r>
                      <w:r w:rsidR="003D66F1">
                        <w:rPr>
                          <w:rFonts w:hint="eastAsia"/>
                          <w:sz w:val="24"/>
                        </w:rPr>
                        <w:t>８</w:t>
                      </w:r>
                    </w:p>
                  </w:txbxContent>
                </v:textbox>
              </v:shape>
            </w:pict>
          </mc:Fallback>
        </mc:AlternateContent>
      </w:r>
      <w:r w:rsidR="00BD399B" w:rsidRPr="007A3F1A">
        <w:rPr>
          <w:rFonts w:ascii="ＭＳ 明朝" w:hAnsi="ＭＳ 明朝" w:cs="ＭＳ Ｐゴシック" w:hint="eastAsia"/>
        </w:rPr>
        <w:t>（</w:t>
      </w:r>
      <w:r w:rsidR="003D66F1">
        <w:rPr>
          <w:rFonts w:ascii="ＭＳ 明朝" w:hAnsi="ＭＳ 明朝" w:cs="ＭＳ Ｐゴシック" w:hint="eastAsia"/>
        </w:rPr>
        <w:t>様式２</w:t>
      </w:r>
      <w:r w:rsidR="00BD399B" w:rsidRPr="00A43219">
        <w:rPr>
          <w:rFonts w:ascii="ＭＳ 明朝" w:hAnsi="ＭＳ 明朝" w:cs="ＭＳ Ｐゴシック" w:hint="eastAsia"/>
        </w:rPr>
        <w:t>）</w:t>
      </w:r>
    </w:p>
    <w:p w14:paraId="7A4BF484" w14:textId="77777777" w:rsidR="00BD399B" w:rsidRPr="00A43219" w:rsidRDefault="002A60B2" w:rsidP="00BD399B">
      <w:pPr>
        <w:jc w:val="center"/>
        <w:rPr>
          <w:rFonts w:ascii="ＭＳ 明朝" w:hAnsi="ＭＳ 明朝" w:cs="ＭＳ Ｐゴシック"/>
        </w:rPr>
      </w:pPr>
      <w:r w:rsidRPr="007A3F1A">
        <w:rPr>
          <w:rFonts w:ascii="ＭＳ 明朝" w:hAnsi="ＭＳ 明朝" w:cs="ＭＳ Ｐゴシック" w:hint="eastAsia"/>
        </w:rPr>
        <w:t>提案書</w:t>
      </w:r>
      <w:r w:rsidR="00BD399B" w:rsidRPr="00A43219">
        <w:rPr>
          <w:rFonts w:ascii="ＭＳ 明朝" w:hAnsi="ＭＳ 明朝" w:cs="ＭＳ Ｐゴシック" w:hint="eastAsia"/>
        </w:rPr>
        <w:t>ひな型</w:t>
      </w:r>
    </w:p>
    <w:p w14:paraId="4EF07239" w14:textId="77777777" w:rsidR="00BD399B" w:rsidRPr="006C01FD" w:rsidRDefault="00CE5B4C" w:rsidP="00BD399B">
      <w:pPr>
        <w:jc w:val="left"/>
        <w:rPr>
          <w:rFonts w:ascii="ＭＳ 明朝" w:hAnsi="ＭＳ 明朝" w:cs="ＭＳ Ｐゴシック"/>
        </w:rPr>
      </w:pPr>
      <w:r w:rsidRPr="000B5128">
        <w:rPr>
          <w:rFonts w:ascii="ＭＳ 明朝" w:hAnsi="ＭＳ 明朝" w:cs="ＭＳ 明朝"/>
          <w:noProof/>
          <w:kern w:val="0"/>
          <w:szCs w:val="21"/>
        </w:rPr>
        <mc:AlternateContent>
          <mc:Choice Requires="wps">
            <w:drawing>
              <wp:anchor distT="0" distB="0" distL="114300" distR="114300" simplePos="0" relativeHeight="251657728" behindDoc="0" locked="0" layoutInCell="1" allowOverlap="1" wp14:anchorId="00D60EF6" wp14:editId="2F08B6BB">
                <wp:simplePos x="0" y="0"/>
                <wp:positionH relativeFrom="column">
                  <wp:posOffset>114300</wp:posOffset>
                </wp:positionH>
                <wp:positionV relativeFrom="paragraph">
                  <wp:posOffset>130810</wp:posOffset>
                </wp:positionV>
                <wp:extent cx="5734050" cy="3867150"/>
                <wp:effectExtent l="0" t="0" r="19050" b="19050"/>
                <wp:wrapNone/>
                <wp:docPr id="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3867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5D426" id="Rectangle 25" o:spid="_x0000_s1026" style="position:absolute;left:0;text-align:left;margin-left:9pt;margin-top:10.3pt;width:451.5pt;height:30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" filled="f">
                <v:textbox inset="5.85pt,.7pt,5.85pt,.7pt"/>
              </v:rect>
            </w:pict>
          </mc:Fallback>
        </mc:AlternateContent>
      </w:r>
    </w:p>
    <w:p w14:paraId="795AE1B9" w14:textId="77777777" w:rsidR="00BD399B" w:rsidRPr="000B5128" w:rsidRDefault="00E0520B" w:rsidP="0081718E">
      <w:pPr>
        <w:overflowPunct w:val="0"/>
        <w:jc w:val="left"/>
        <w:textAlignment w:val="baseline"/>
        <w:rPr>
          <w:rFonts w:ascii="ＭＳ 明朝" w:hAnsi="ＭＳ 明朝" w:cs="ＭＳ 明朝"/>
          <w:kern w:val="0"/>
          <w:szCs w:val="21"/>
        </w:rPr>
      </w:pPr>
      <w:r w:rsidRPr="007A3F1A">
        <w:rPr>
          <w:rFonts w:ascii="ＭＳ 明朝" w:hAnsi="ＭＳ 明朝"/>
          <w:noProof/>
        </w:rPr>
        <w:t xml:space="preserve"> </w:t>
      </w:r>
      <w:r w:rsidR="00AA0B72" w:rsidRPr="00A43219">
        <w:rPr>
          <w:rFonts w:ascii="ＭＳ 明朝" w:hAnsi="ＭＳ 明朝" w:hint="eastAsia"/>
          <w:noProof/>
        </w:rPr>
        <w:t xml:space="preserve">　　</w:t>
      </w:r>
      <w:r w:rsidR="003042C9">
        <w:rPr>
          <w:rFonts w:ascii="ＭＳ 明朝" w:hAnsi="ＭＳ 明朝" w:hint="eastAsia"/>
          <w:noProof/>
        </w:rPr>
        <w:t xml:space="preserve">　</w:t>
      </w:r>
      <w:r w:rsidR="006540AF">
        <w:rPr>
          <w:rFonts w:ascii="ＭＳ 明朝" w:hAnsi="ＭＳ 明朝" w:hint="eastAsia"/>
          <w:noProof/>
        </w:rPr>
        <w:t xml:space="preserve">　</w:t>
      </w:r>
      <w:r w:rsidR="00CE5B4C" w:rsidRPr="003042C9">
        <w:rPr>
          <w:rFonts w:ascii="ＭＳ 明朝" w:hAnsi="ＭＳ 明朝"/>
          <w:noProof/>
        </w:rPr>
        <w:drawing>
          <wp:inline distT="0" distB="0" distL="0" distR="0" wp14:anchorId="7C56E2B9" wp14:editId="2C44C0CB">
            <wp:extent cx="5076825" cy="36861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3686175"/>
                    </a:xfrm>
                    <a:prstGeom prst="rect">
                      <a:avLst/>
                    </a:prstGeom>
                    <a:noFill/>
                    <a:ln>
                      <a:noFill/>
                    </a:ln>
                  </pic:spPr>
                </pic:pic>
              </a:graphicData>
            </a:graphic>
          </wp:inline>
        </w:drawing>
      </w:r>
    </w:p>
    <w:p w14:paraId="2E92816D" w14:textId="77777777" w:rsidR="00E0520B" w:rsidRPr="000B5128" w:rsidRDefault="00E0520B" w:rsidP="0081718E">
      <w:pPr>
        <w:overflowPunct w:val="0"/>
        <w:jc w:val="left"/>
        <w:textAlignment w:val="baseline"/>
        <w:rPr>
          <w:rFonts w:ascii="ＭＳ 明朝" w:hAnsi="ＭＳ 明朝" w:cs="ＭＳ 明朝"/>
          <w:kern w:val="0"/>
          <w:szCs w:val="21"/>
        </w:rPr>
      </w:pPr>
    </w:p>
    <w:p w14:paraId="457BF8F5" w14:textId="77777777" w:rsidR="00BD399B" w:rsidRPr="000B5128" w:rsidRDefault="00CE5B4C" w:rsidP="0081718E">
      <w:pPr>
        <w:overflowPunct w:val="0"/>
        <w:jc w:val="left"/>
        <w:textAlignment w:val="baseline"/>
        <w:rPr>
          <w:rFonts w:ascii="ＭＳ 明朝" w:hAnsi="ＭＳ 明朝" w:cs="ＭＳ 明朝"/>
          <w:kern w:val="0"/>
          <w:szCs w:val="21"/>
        </w:rPr>
      </w:pPr>
      <w:r w:rsidRPr="000B5128">
        <w:rPr>
          <w:rFonts w:ascii="ＭＳ 明朝" w:hAnsi="ＭＳ 明朝" w:cs="ＭＳ 明朝"/>
          <w:noProof/>
          <w:kern w:val="0"/>
          <w:szCs w:val="21"/>
        </w:rPr>
        <mc:AlternateContent>
          <mc:Choice Requires="wps">
            <w:drawing>
              <wp:anchor distT="0" distB="0" distL="114300" distR="114300" simplePos="0" relativeHeight="251658752" behindDoc="0" locked="0" layoutInCell="1" allowOverlap="1" wp14:anchorId="64A4E510" wp14:editId="24F4954B">
                <wp:simplePos x="0" y="0"/>
                <wp:positionH relativeFrom="column">
                  <wp:posOffset>114300</wp:posOffset>
                </wp:positionH>
                <wp:positionV relativeFrom="paragraph">
                  <wp:posOffset>17144</wp:posOffset>
                </wp:positionV>
                <wp:extent cx="5734050" cy="3876675"/>
                <wp:effectExtent l="0" t="0" r="19050" b="28575"/>
                <wp:wrapNone/>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3876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5A9CA" id="Rectangle 26" o:spid="_x0000_s1026" style="position:absolute;left:0;text-align:left;margin-left:9pt;margin-top:1.35pt;width:451.5pt;height:30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" filled="f">
                <v:textbox inset="5.85pt,.7pt,5.85pt,.7pt"/>
              </v:rect>
            </w:pict>
          </mc:Fallback>
        </mc:AlternateContent>
      </w:r>
    </w:p>
    <w:p w14:paraId="400A97FC" w14:textId="77777777" w:rsidR="00BD399B" w:rsidRPr="007A3F1A" w:rsidRDefault="00CE5B4C" w:rsidP="00AA0B72">
      <w:pPr>
        <w:overflowPunct w:val="0"/>
        <w:ind w:firstLineChars="400" w:firstLine="840"/>
        <w:jc w:val="left"/>
        <w:textAlignment w:val="baseline"/>
        <w:rPr>
          <w:rFonts w:ascii="ＭＳ 明朝" w:hAnsi="ＭＳ 明朝"/>
        </w:rPr>
      </w:pPr>
      <w:r w:rsidRPr="00BF0B23">
        <w:rPr>
          <w:rFonts w:ascii="ＭＳ 明朝" w:hAnsi="ＭＳ 明朝"/>
          <w:noProof/>
        </w:rPr>
        <w:drawing>
          <wp:inline distT="0" distB="0" distL="0" distR="0" wp14:anchorId="56102919" wp14:editId="45058F87">
            <wp:extent cx="5210175" cy="3609975"/>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0175" cy="3609975"/>
                    </a:xfrm>
                    <a:prstGeom prst="rect">
                      <a:avLst/>
                    </a:prstGeom>
                    <a:noFill/>
                    <a:ln>
                      <a:noFill/>
                    </a:ln>
                  </pic:spPr>
                </pic:pic>
              </a:graphicData>
            </a:graphic>
          </wp:inline>
        </w:drawing>
      </w:r>
    </w:p>
    <w:p w14:paraId="7175753C" w14:textId="77777777" w:rsidR="00340464" w:rsidRPr="006C01FD" w:rsidRDefault="001E5EE8" w:rsidP="0081718E">
      <w:pPr>
        <w:overflowPunct w:val="0"/>
        <w:jc w:val="left"/>
        <w:textAlignment w:val="baseline"/>
        <w:rPr>
          <w:rFonts w:ascii="ＭＳ 明朝" w:hAnsi="ＭＳ 明朝"/>
          <w:kern w:val="0"/>
          <w:szCs w:val="21"/>
        </w:rPr>
      </w:pPr>
      <w:r w:rsidRPr="000B5128">
        <w:rPr>
          <w:rFonts w:ascii="ＭＳ 明朝" w:hAnsi="ＭＳ 明朝" w:cs="ＭＳ 明朝"/>
          <w:kern w:val="0"/>
          <w:szCs w:val="21"/>
        </w:rPr>
        <w:br w:type="page"/>
      </w:r>
      <w:r w:rsidR="00E26EF8" w:rsidRPr="007A3F1A">
        <w:rPr>
          <w:rFonts w:ascii="ＭＳ 明朝" w:hAnsi="ＭＳ 明朝" w:hint="eastAsia"/>
          <w:noProof/>
          <w:kern w:val="0"/>
          <w:szCs w:val="21"/>
        </w:rPr>
        <w:lastRenderedPageBreak/>
        <mc:AlternateContent>
          <mc:Choice Requires="wps">
            <w:drawing>
              <wp:anchor distT="0" distB="0" distL="114300" distR="114300" simplePos="0" relativeHeight="251654656" behindDoc="0" locked="0" layoutInCell="1" allowOverlap="1" wp14:anchorId="01601A05" wp14:editId="5ED2DB7A">
                <wp:simplePos x="0" y="0"/>
                <wp:positionH relativeFrom="column">
                  <wp:posOffset>5229225</wp:posOffset>
                </wp:positionH>
                <wp:positionV relativeFrom="paragraph">
                  <wp:posOffset>-238125</wp:posOffset>
                </wp:positionV>
                <wp:extent cx="1031358" cy="257175"/>
                <wp:effectExtent l="0" t="0" r="16510" b="28575"/>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358" cy="257175"/>
                        </a:xfrm>
                        <a:prstGeom prst="rect">
                          <a:avLst/>
                        </a:prstGeom>
                        <a:solidFill>
                          <a:srgbClr val="FFFFFF"/>
                        </a:solidFill>
                        <a:ln w="9525">
                          <a:solidFill>
                            <a:srgbClr val="000000"/>
                          </a:solidFill>
                          <a:miter lim="800000"/>
                          <a:headEnd/>
                          <a:tailEnd/>
                        </a:ln>
                      </wps:spPr>
                      <wps:txbx>
                        <w:txbxContent>
                          <w:p w14:paraId="527918C3" w14:textId="77777777" w:rsidR="00731BB2" w:rsidRPr="00BB1711" w:rsidRDefault="00731BB2" w:rsidP="00332DA9">
                            <w:pPr>
                              <w:snapToGrid w:val="0"/>
                              <w:jc w:val="center"/>
                              <w:rPr>
                                <w:sz w:val="24"/>
                              </w:rPr>
                            </w:pPr>
                            <w:r w:rsidRPr="00BB1711">
                              <w:rPr>
                                <w:rFonts w:hint="eastAsia"/>
                                <w:sz w:val="24"/>
                              </w:rPr>
                              <w:t>資料番号</w:t>
                            </w:r>
                            <w:r w:rsidR="003D66F1">
                              <w:rPr>
                                <w:rFonts w:hint="eastAsia"/>
                                <w:sz w:val="24"/>
                              </w:rPr>
                              <w:t>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01A05" id="Text Box 20" o:spid="_x0000_s1028" type="#_x0000_t202" style="position:absolute;margin-left:411.75pt;margin-top:-18.75pt;width:81.2pt;height:2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">
                <v:textbox inset="5.85pt,.7pt,5.85pt,.7pt">
                  <w:txbxContent>
                    <w:p w14:paraId="527918C3" w14:textId="77777777" w:rsidR="00731BB2" w:rsidRPr="00BB1711" w:rsidRDefault="00731BB2" w:rsidP="00332DA9">
                      <w:pPr>
                        <w:snapToGrid w:val="0"/>
                        <w:jc w:val="center"/>
                        <w:rPr>
                          <w:sz w:val="24"/>
                        </w:rPr>
                      </w:pPr>
                      <w:r w:rsidRPr="00BB1711">
                        <w:rPr>
                          <w:rFonts w:hint="eastAsia"/>
                          <w:sz w:val="24"/>
                        </w:rPr>
                        <w:t>資料番号</w:t>
                      </w:r>
                      <w:r w:rsidR="003D66F1">
                        <w:rPr>
                          <w:rFonts w:hint="eastAsia"/>
                          <w:sz w:val="24"/>
                        </w:rPr>
                        <w:t>９</w:t>
                      </w:r>
                    </w:p>
                  </w:txbxContent>
                </v:textbox>
              </v:shape>
            </w:pict>
          </mc:Fallback>
        </mc:AlternateContent>
      </w:r>
      <w:r w:rsidR="00340464" w:rsidRPr="007A3F1A">
        <w:rPr>
          <w:rFonts w:ascii="ＭＳ 明朝" w:hAnsi="ＭＳ 明朝" w:hint="eastAsia"/>
          <w:kern w:val="0"/>
          <w:szCs w:val="21"/>
        </w:rPr>
        <w:t>（</w:t>
      </w:r>
      <w:r w:rsidR="003D66F1">
        <w:rPr>
          <w:rFonts w:ascii="ＭＳ 明朝" w:hAnsi="ＭＳ 明朝" w:hint="eastAsia"/>
          <w:kern w:val="0"/>
          <w:szCs w:val="21"/>
        </w:rPr>
        <w:t>様式３</w:t>
      </w:r>
      <w:r w:rsidR="00340464" w:rsidRPr="00A43219">
        <w:rPr>
          <w:rFonts w:ascii="ＭＳ 明朝" w:hAnsi="ＭＳ 明朝" w:hint="eastAsia"/>
          <w:kern w:val="0"/>
          <w:szCs w:val="21"/>
        </w:rPr>
        <w:t>）</w:t>
      </w:r>
    </w:p>
    <w:p w14:paraId="421F8512" w14:textId="77777777" w:rsidR="0046424A" w:rsidRPr="000B5128" w:rsidRDefault="0046424A" w:rsidP="0081718E">
      <w:pPr>
        <w:overflowPunct w:val="0"/>
        <w:jc w:val="center"/>
        <w:textAlignment w:val="baseline"/>
        <w:rPr>
          <w:rFonts w:ascii="ＭＳ 明朝" w:hAnsi="ＭＳ 明朝"/>
          <w:spacing w:val="2"/>
          <w:kern w:val="0"/>
          <w:szCs w:val="21"/>
        </w:rPr>
      </w:pPr>
    </w:p>
    <w:p w14:paraId="4E40CA32" w14:textId="77777777" w:rsidR="0046424A" w:rsidRPr="000B5128" w:rsidRDefault="0046424A" w:rsidP="0046424A">
      <w:pPr>
        <w:overflowPunct w:val="0"/>
        <w:textAlignment w:val="baseline"/>
        <w:rPr>
          <w:rFonts w:ascii="ＭＳ 明朝" w:hAnsi="ＭＳ 明朝"/>
          <w:spacing w:val="2"/>
          <w:kern w:val="0"/>
          <w:szCs w:val="21"/>
        </w:rPr>
      </w:pPr>
    </w:p>
    <w:p w14:paraId="2699C505" w14:textId="77777777" w:rsidR="0046424A" w:rsidRPr="000B5128" w:rsidRDefault="0046424A" w:rsidP="00610ED8">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 xml:space="preserve">　　　　　　　　　　　　　　　　</w:t>
      </w:r>
      <w:r w:rsidRPr="000B5128">
        <w:rPr>
          <w:rFonts w:ascii="ＭＳ 明朝" w:hAnsi="ＭＳ 明朝"/>
          <w:kern w:val="0"/>
          <w:szCs w:val="21"/>
        </w:rPr>
        <w:t xml:space="preserve">                  </w:t>
      </w:r>
      <w:r w:rsidR="008963CB">
        <w:rPr>
          <w:rFonts w:ascii="ＭＳ 明朝" w:hAnsi="ＭＳ 明朝" w:hint="eastAsia"/>
          <w:kern w:val="0"/>
          <w:szCs w:val="21"/>
        </w:rPr>
        <w:t xml:space="preserve">　　　　</w:t>
      </w:r>
      <w:r w:rsidRPr="000B5128">
        <w:rPr>
          <w:rFonts w:ascii="ＭＳ 明朝" w:hAnsi="ＭＳ 明朝"/>
          <w:kern w:val="0"/>
          <w:szCs w:val="21"/>
        </w:rPr>
        <w:t xml:space="preserve">     </w:t>
      </w:r>
      <w:r w:rsidR="009567F9" w:rsidRPr="008C6A59">
        <w:rPr>
          <w:rFonts w:ascii="ＭＳ 明朝" w:hAnsi="ＭＳ 明朝" w:cs="ＭＳ 明朝" w:hint="eastAsia"/>
          <w:spacing w:val="50"/>
          <w:w w:val="96"/>
          <w:kern w:val="0"/>
          <w:szCs w:val="21"/>
          <w:fitText w:val="2310" w:id="1218196992"/>
        </w:rPr>
        <w:t xml:space="preserve">令和　年　月　</w:t>
      </w:r>
      <w:r w:rsidR="009567F9" w:rsidRPr="008C6A59">
        <w:rPr>
          <w:rFonts w:ascii="ＭＳ 明朝" w:hAnsi="ＭＳ 明朝" w:cs="ＭＳ 明朝" w:hint="eastAsia"/>
          <w:spacing w:val="4"/>
          <w:w w:val="96"/>
          <w:kern w:val="0"/>
          <w:szCs w:val="21"/>
          <w:fitText w:val="2310" w:id="1218196992"/>
        </w:rPr>
        <w:t>日</w:t>
      </w:r>
    </w:p>
    <w:p w14:paraId="74281705" w14:textId="77777777" w:rsidR="0046424A" w:rsidRPr="000B5128" w:rsidRDefault="0046424A" w:rsidP="00610ED8">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 xml:space="preserve">　　　　　　　　　　　　　</w:t>
      </w:r>
      <w:r w:rsidR="008963CB">
        <w:rPr>
          <w:rFonts w:ascii="ＭＳ 明朝" w:hAnsi="ＭＳ 明朝" w:cs="ＭＳ 明朝" w:hint="eastAsia"/>
          <w:kern w:val="0"/>
          <w:szCs w:val="21"/>
        </w:rPr>
        <w:t xml:space="preserve">　　　</w:t>
      </w:r>
      <w:r w:rsidRPr="000B5128">
        <w:rPr>
          <w:rFonts w:ascii="ＭＳ 明朝" w:hAnsi="ＭＳ 明朝" w:cs="ＭＳ 明朝" w:hint="eastAsia"/>
          <w:kern w:val="0"/>
          <w:szCs w:val="21"/>
        </w:rPr>
        <w:t>※</w:t>
      </w:r>
      <w:r w:rsidR="00BD6373">
        <w:rPr>
          <w:rFonts w:ascii="ＭＳ 明朝" w:hAnsi="ＭＳ 明朝" w:cs="ＭＳ 明朝" w:hint="eastAsia"/>
          <w:kern w:val="0"/>
          <w:szCs w:val="21"/>
        </w:rPr>
        <w:t>提案書の提出日</w:t>
      </w:r>
    </w:p>
    <w:p w14:paraId="41082296" w14:textId="77777777" w:rsidR="00C72287" w:rsidRDefault="00C72287" w:rsidP="0046424A">
      <w:pPr>
        <w:overflowPunct w:val="0"/>
        <w:textAlignment w:val="baseline"/>
        <w:rPr>
          <w:rFonts w:ascii="ＭＳ 明朝" w:hAnsi="ＭＳ 明朝" w:cs="ＭＳ 明朝"/>
          <w:kern w:val="0"/>
          <w:szCs w:val="21"/>
        </w:rPr>
      </w:pPr>
      <w:r>
        <w:rPr>
          <w:rFonts w:ascii="ＭＳ 明朝" w:hAnsi="ＭＳ 明朝" w:cs="ＭＳ 明朝" w:hint="eastAsia"/>
          <w:kern w:val="0"/>
          <w:szCs w:val="21"/>
        </w:rPr>
        <w:t>公益財団法人　原子力安全研究協会</w:t>
      </w:r>
    </w:p>
    <w:p w14:paraId="7023B36C" w14:textId="77777777" w:rsidR="0046424A" w:rsidRPr="000B5128" w:rsidRDefault="00C72287" w:rsidP="0046424A">
      <w:pPr>
        <w:overflowPunct w:val="0"/>
        <w:textAlignment w:val="baseline"/>
        <w:rPr>
          <w:rFonts w:ascii="ＭＳ 明朝" w:hAnsi="ＭＳ 明朝"/>
          <w:spacing w:val="2"/>
          <w:kern w:val="0"/>
          <w:szCs w:val="21"/>
        </w:rPr>
      </w:pPr>
      <w:r>
        <w:rPr>
          <w:rFonts w:ascii="ＭＳ 明朝" w:hAnsi="ＭＳ 明朝" w:cs="ＭＳ 明朝" w:hint="eastAsia"/>
          <w:kern w:val="0"/>
          <w:szCs w:val="21"/>
        </w:rPr>
        <w:t xml:space="preserve">理事長　</w:t>
      </w:r>
      <w:r w:rsidR="001C2DBD" w:rsidRPr="000B5128">
        <w:rPr>
          <w:rFonts w:ascii="ＭＳ 明朝" w:hAnsi="ＭＳ 明朝" w:cs="ＭＳ 明朝" w:hint="eastAsia"/>
          <w:kern w:val="0"/>
          <w:szCs w:val="21"/>
        </w:rPr>
        <w:t>殿</w:t>
      </w:r>
    </w:p>
    <w:p w14:paraId="24A73BC2" w14:textId="77777777" w:rsidR="0046424A" w:rsidRPr="000B5128" w:rsidRDefault="0046424A" w:rsidP="0046424A">
      <w:pPr>
        <w:overflowPunct w:val="0"/>
        <w:ind w:left="5880" w:firstLine="840"/>
        <w:jc w:val="left"/>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住所　　　　　　　　　　　</w:t>
      </w:r>
    </w:p>
    <w:p w14:paraId="3EAC4F54" w14:textId="77777777" w:rsidR="0046424A" w:rsidRPr="000B5128" w:rsidRDefault="0046424A" w:rsidP="0046424A">
      <w:pPr>
        <w:overflowPunct w:val="0"/>
        <w:ind w:left="5880" w:firstLine="840"/>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商号又は名称　　　　　　　</w:t>
      </w:r>
    </w:p>
    <w:p w14:paraId="736C18C9" w14:textId="77777777" w:rsidR="0046424A" w:rsidRPr="000B5128" w:rsidRDefault="0046424A" w:rsidP="0046424A">
      <w:pPr>
        <w:overflowPunct w:val="0"/>
        <w:ind w:left="5880" w:firstLine="840"/>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代表者氏名　　　　　　　</w:t>
      </w:r>
    </w:p>
    <w:p w14:paraId="14FFDDF8" w14:textId="77777777" w:rsidR="0046424A" w:rsidRPr="000B5128" w:rsidRDefault="0046424A" w:rsidP="0046424A">
      <w:pPr>
        <w:overflowPunct w:val="0"/>
        <w:textAlignment w:val="baseline"/>
        <w:rPr>
          <w:rFonts w:ascii="ＭＳ 明朝" w:hAnsi="ＭＳ 明朝"/>
          <w:spacing w:val="2"/>
          <w:kern w:val="0"/>
          <w:szCs w:val="21"/>
        </w:rPr>
      </w:pPr>
    </w:p>
    <w:p w14:paraId="36F32BD1" w14:textId="77777777" w:rsidR="0046424A" w:rsidRPr="000B5128" w:rsidRDefault="0046424A" w:rsidP="0046424A">
      <w:pPr>
        <w:overflowPunct w:val="0"/>
        <w:textAlignment w:val="baseline"/>
        <w:rPr>
          <w:rFonts w:ascii="ＭＳ 明朝" w:hAnsi="ＭＳ 明朝"/>
          <w:spacing w:val="2"/>
          <w:kern w:val="0"/>
          <w:szCs w:val="21"/>
        </w:rPr>
      </w:pPr>
    </w:p>
    <w:p w14:paraId="29E4B7A9" w14:textId="77777777" w:rsidR="0046424A" w:rsidRPr="000B5128" w:rsidRDefault="00104D95" w:rsidP="0046424A">
      <w:pPr>
        <w:overflowPunct w:val="0"/>
        <w:jc w:val="center"/>
        <w:textAlignment w:val="baseline"/>
        <w:rPr>
          <w:rFonts w:ascii="ＭＳ 明朝" w:hAnsi="ＭＳ 明朝"/>
          <w:spacing w:val="2"/>
          <w:kern w:val="0"/>
          <w:sz w:val="32"/>
          <w:szCs w:val="32"/>
        </w:rPr>
      </w:pPr>
      <w:r w:rsidRPr="007A3F1A">
        <w:rPr>
          <w:rFonts w:ascii="ＭＳ 明朝" w:hAnsi="ＭＳ 明朝" w:hint="eastAsia"/>
          <w:sz w:val="32"/>
          <w:szCs w:val="32"/>
        </w:rPr>
        <w:t>見　積　書</w:t>
      </w:r>
    </w:p>
    <w:p w14:paraId="466693DA" w14:textId="77777777" w:rsidR="0046424A" w:rsidRPr="000B5128" w:rsidRDefault="0046424A" w:rsidP="0046424A">
      <w:pPr>
        <w:overflowPunct w:val="0"/>
        <w:textAlignment w:val="baseline"/>
        <w:rPr>
          <w:rFonts w:ascii="ＭＳ 明朝" w:hAnsi="ＭＳ 明朝"/>
          <w:spacing w:val="2"/>
          <w:kern w:val="0"/>
          <w:szCs w:val="21"/>
        </w:rPr>
      </w:pPr>
    </w:p>
    <w:p w14:paraId="6842FAA5" w14:textId="77777777" w:rsidR="0046424A" w:rsidRPr="000B5128" w:rsidRDefault="0046424A" w:rsidP="0046424A">
      <w:pPr>
        <w:overflowPunct w:val="0"/>
        <w:textAlignment w:val="baseline"/>
        <w:rPr>
          <w:rFonts w:ascii="ＭＳ 明朝" w:hAnsi="ＭＳ 明朝"/>
          <w:spacing w:val="2"/>
          <w:kern w:val="0"/>
          <w:szCs w:val="21"/>
        </w:rPr>
      </w:pPr>
    </w:p>
    <w:p w14:paraId="6C966DB8"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　下記のとおりお見積り申し上げます。</w:t>
      </w:r>
    </w:p>
    <w:p w14:paraId="61FC2D9E" w14:textId="77777777" w:rsidR="0046424A" w:rsidRPr="000B5128" w:rsidRDefault="0046424A" w:rsidP="0046424A">
      <w:pPr>
        <w:overflowPunct w:val="0"/>
        <w:textAlignment w:val="baseline"/>
        <w:rPr>
          <w:rFonts w:ascii="ＭＳ 明朝" w:hAnsi="ＭＳ 明朝"/>
          <w:spacing w:val="2"/>
          <w:kern w:val="0"/>
          <w:szCs w:val="21"/>
        </w:rPr>
      </w:pPr>
    </w:p>
    <w:p w14:paraId="226EF751" w14:textId="77777777" w:rsidR="0046424A" w:rsidRPr="000B5128" w:rsidRDefault="0046424A" w:rsidP="0046424A">
      <w:pPr>
        <w:overflowPunct w:val="0"/>
        <w:jc w:val="center"/>
        <w:textAlignment w:val="baseline"/>
        <w:rPr>
          <w:rFonts w:ascii="ＭＳ 明朝" w:hAnsi="ＭＳ 明朝"/>
          <w:spacing w:val="2"/>
          <w:kern w:val="0"/>
          <w:szCs w:val="21"/>
        </w:rPr>
      </w:pPr>
      <w:r w:rsidRPr="000B5128">
        <w:rPr>
          <w:rFonts w:ascii="ＭＳ 明朝" w:hAnsi="ＭＳ 明朝" w:cs="ＭＳ 明朝" w:hint="eastAsia"/>
          <w:kern w:val="0"/>
          <w:szCs w:val="21"/>
        </w:rPr>
        <w:t>記</w:t>
      </w:r>
    </w:p>
    <w:p w14:paraId="1612AE01" w14:textId="77777777" w:rsidR="0046424A" w:rsidRPr="000B5128" w:rsidRDefault="0046424A" w:rsidP="0046424A">
      <w:pPr>
        <w:overflowPunct w:val="0"/>
        <w:textAlignment w:val="baseline"/>
        <w:rPr>
          <w:rFonts w:ascii="ＭＳ 明朝" w:hAnsi="ＭＳ 明朝"/>
          <w:spacing w:val="2"/>
          <w:kern w:val="0"/>
          <w:szCs w:val="21"/>
        </w:rPr>
      </w:pPr>
    </w:p>
    <w:p w14:paraId="65AA0C17" w14:textId="77777777" w:rsidR="003955B4" w:rsidRDefault="0046424A" w:rsidP="0046424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 xml:space="preserve">１．件　　名　　</w:t>
      </w:r>
      <w:r w:rsidR="003955B4" w:rsidRPr="003955B4">
        <w:rPr>
          <w:rFonts w:ascii="ＭＳ 明朝" w:hAnsi="ＭＳ 明朝" w:cs="ＭＳ 明朝" w:hint="eastAsia"/>
          <w:kern w:val="0"/>
          <w:szCs w:val="21"/>
        </w:rPr>
        <w:t>令和３年度補正　多核種除去設備等処理水風評影響対策事業</w:t>
      </w:r>
    </w:p>
    <w:p w14:paraId="479EC33E" w14:textId="4A55396D" w:rsidR="0046424A" w:rsidRPr="00B26ECC" w:rsidRDefault="003955B4" w:rsidP="007E60C1">
      <w:pPr>
        <w:overflowPunct w:val="0"/>
        <w:ind w:firstLineChars="800" w:firstLine="1680"/>
        <w:textAlignment w:val="baseline"/>
        <w:rPr>
          <w:rFonts w:ascii="ＭＳ 明朝" w:hAnsi="ＭＳ 明朝" w:cs="ＭＳ 明朝"/>
          <w:kern w:val="0"/>
          <w:szCs w:val="21"/>
        </w:rPr>
      </w:pPr>
      <w:r w:rsidRPr="003955B4">
        <w:rPr>
          <w:rFonts w:ascii="ＭＳ 明朝" w:hAnsi="ＭＳ 明朝" w:cs="ＭＳ 明朝" w:hint="eastAsia"/>
          <w:kern w:val="0"/>
          <w:szCs w:val="21"/>
        </w:rPr>
        <w:t>（</w:t>
      </w:r>
      <w:r w:rsidR="004705BB" w:rsidRPr="004705BB">
        <w:rPr>
          <w:rFonts w:ascii="ＭＳ 明朝" w:hAnsi="ＭＳ 明朝" w:cs="ＭＳ 明朝" w:hint="eastAsia"/>
          <w:color w:val="FF0000"/>
          <w:kern w:val="0"/>
          <w:szCs w:val="21"/>
        </w:rPr>
        <w:t>公募要領から提案する事業名を記載してください</w:t>
      </w:r>
      <w:r w:rsidRPr="003955B4">
        <w:rPr>
          <w:rFonts w:ascii="ＭＳ 明朝" w:hAnsi="ＭＳ 明朝" w:cs="ＭＳ 明朝" w:hint="eastAsia"/>
          <w:kern w:val="0"/>
          <w:szCs w:val="21"/>
        </w:rPr>
        <w:t>）</w:t>
      </w:r>
    </w:p>
    <w:p w14:paraId="30B50927" w14:textId="77777777" w:rsidR="0046424A" w:rsidRPr="00B978AA" w:rsidRDefault="0046424A" w:rsidP="0046424A">
      <w:pPr>
        <w:overflowPunct w:val="0"/>
        <w:textAlignment w:val="baseline"/>
        <w:rPr>
          <w:rFonts w:ascii="ＭＳ 明朝" w:hAnsi="ＭＳ 明朝"/>
          <w:spacing w:val="2"/>
          <w:kern w:val="0"/>
          <w:szCs w:val="21"/>
        </w:rPr>
      </w:pPr>
    </w:p>
    <w:p w14:paraId="2C2CD8AA"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２．見積金額　　○○，○○○，○○○円</w:t>
      </w:r>
    </w:p>
    <w:p w14:paraId="4F80ADC6"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kern w:val="0"/>
          <w:szCs w:val="21"/>
        </w:rPr>
        <w:t xml:space="preserve">                </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うち消費税及び地方消費税額　○○○，○○○円を含む</w:t>
      </w:r>
      <w:r w:rsidR="00CE79D9" w:rsidRPr="000B5128">
        <w:rPr>
          <w:rFonts w:ascii="ＭＳ 明朝" w:hAnsi="ＭＳ 明朝" w:cs="ＭＳ 明朝" w:hint="eastAsia"/>
          <w:kern w:val="0"/>
          <w:szCs w:val="21"/>
        </w:rPr>
        <w:t>）</w:t>
      </w:r>
    </w:p>
    <w:p w14:paraId="169771BA" w14:textId="77777777" w:rsidR="0046424A" w:rsidRPr="000B5128" w:rsidRDefault="0046424A" w:rsidP="003955B4">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p>
    <w:p w14:paraId="4AF2BC85" w14:textId="77777777" w:rsidR="0051765B" w:rsidRPr="00166052" w:rsidRDefault="0046424A" w:rsidP="0051765B">
      <w:pPr>
        <w:overflowPunct w:val="0"/>
        <w:textAlignment w:val="baseline"/>
        <w:rPr>
          <w:rFonts w:ascii="ＭＳ 明朝" w:hAnsi="ＭＳ 明朝"/>
          <w:color w:val="000000"/>
          <w:spacing w:val="2"/>
          <w:kern w:val="0"/>
          <w:szCs w:val="21"/>
        </w:rPr>
      </w:pPr>
      <w:r w:rsidRPr="000B5128">
        <w:rPr>
          <w:rFonts w:ascii="ＭＳ 明朝" w:hAnsi="ＭＳ 明朝"/>
          <w:kern w:val="0"/>
          <w:szCs w:val="21"/>
        </w:rPr>
        <w:t xml:space="preserve">                </w:t>
      </w:r>
      <w:r w:rsidR="0051765B" w:rsidRPr="003955B4">
        <w:rPr>
          <w:rFonts w:ascii="ＭＳ 明朝" w:hAnsi="ＭＳ 明朝" w:cs="ＭＳ 明朝" w:hint="eastAsia"/>
          <w:color w:val="000000"/>
          <w:kern w:val="0"/>
          <w:szCs w:val="21"/>
        </w:rPr>
        <w:t>内訳は別添のとおり</w:t>
      </w:r>
    </w:p>
    <w:p w14:paraId="5D370CE3" w14:textId="77777777" w:rsidR="0046424A" w:rsidRPr="000B5128" w:rsidRDefault="0046424A" w:rsidP="0046424A">
      <w:pPr>
        <w:overflowPunct w:val="0"/>
        <w:textAlignment w:val="baseline"/>
        <w:rPr>
          <w:rFonts w:ascii="ＭＳ 明朝" w:hAnsi="ＭＳ 明朝"/>
          <w:spacing w:val="2"/>
          <w:kern w:val="0"/>
          <w:szCs w:val="21"/>
        </w:rPr>
      </w:pPr>
    </w:p>
    <w:p w14:paraId="23F640C0" w14:textId="77777777" w:rsidR="0046424A" w:rsidRPr="000B5128" w:rsidRDefault="0046424A" w:rsidP="0046424A">
      <w:pPr>
        <w:overflowPunct w:val="0"/>
        <w:jc w:val="right"/>
        <w:textAlignment w:val="baseline"/>
        <w:rPr>
          <w:rFonts w:ascii="ＭＳ 明朝" w:hAnsi="ＭＳ 明朝"/>
          <w:spacing w:val="2"/>
          <w:kern w:val="0"/>
          <w:szCs w:val="21"/>
        </w:rPr>
      </w:pPr>
      <w:r w:rsidRPr="007A3F1A">
        <w:rPr>
          <w:rFonts w:ascii="ＭＳ 明朝" w:hAnsi="ＭＳ 明朝"/>
          <w:kern w:val="0"/>
          <w:szCs w:val="21"/>
        </w:rPr>
        <w:br w:type="page"/>
      </w:r>
      <w:r w:rsidRPr="000B5128">
        <w:rPr>
          <w:rFonts w:ascii="ＭＳ 明朝" w:hAnsi="ＭＳ 明朝" w:cs="ＭＳ 明朝" w:hint="eastAsia"/>
          <w:kern w:val="0"/>
          <w:szCs w:val="21"/>
        </w:rPr>
        <w:lastRenderedPageBreak/>
        <w:t xml:space="preserve">　　　　　　　　　　　　　　　　　　　　　　　　　　　　　　　　　　　　</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別添</w:t>
      </w:r>
      <w:r w:rsidR="00CE79D9" w:rsidRPr="000B5128">
        <w:rPr>
          <w:rFonts w:ascii="ＭＳ 明朝" w:hAnsi="ＭＳ 明朝" w:cs="ＭＳ 明朝" w:hint="eastAsia"/>
          <w:kern w:val="0"/>
          <w:szCs w:val="21"/>
        </w:rPr>
        <w:t>）</w:t>
      </w:r>
    </w:p>
    <w:p w14:paraId="391EC8E3" w14:textId="77777777" w:rsidR="0046424A" w:rsidRPr="000B5128" w:rsidRDefault="0046424A" w:rsidP="0046424A">
      <w:pPr>
        <w:overflowPunct w:val="0"/>
        <w:textAlignment w:val="baseline"/>
        <w:rPr>
          <w:rFonts w:ascii="ＭＳ 明朝" w:hAnsi="ＭＳ 明朝"/>
          <w:spacing w:val="2"/>
          <w:kern w:val="0"/>
          <w:szCs w:val="21"/>
        </w:rPr>
      </w:pPr>
    </w:p>
    <w:p w14:paraId="6D0D7CB6" w14:textId="47836C30" w:rsidR="0046424A" w:rsidRPr="003955B4" w:rsidRDefault="003955B4" w:rsidP="00FF3688">
      <w:pPr>
        <w:overflowPunct w:val="0"/>
        <w:ind w:left="630" w:hangingChars="300" w:hanging="630"/>
        <w:textAlignment w:val="baseline"/>
        <w:rPr>
          <w:rFonts w:ascii="ＭＳ 明朝" w:hAnsi="ＭＳ 明朝" w:cs="ＭＳ 明朝"/>
          <w:kern w:val="0"/>
          <w:szCs w:val="21"/>
        </w:rPr>
      </w:pPr>
      <w:r>
        <w:rPr>
          <w:rFonts w:ascii="ＭＳ 明朝" w:hAnsi="ＭＳ 明朝" w:cs="ＭＳ 明朝" w:hint="eastAsia"/>
          <w:kern w:val="0"/>
          <w:szCs w:val="21"/>
        </w:rPr>
        <w:t>件名：</w:t>
      </w:r>
      <w:r w:rsidRPr="003955B4">
        <w:rPr>
          <w:rFonts w:ascii="ＭＳ 明朝" w:hAnsi="ＭＳ 明朝" w:cs="ＭＳ 明朝" w:hint="eastAsia"/>
          <w:kern w:val="0"/>
          <w:szCs w:val="21"/>
        </w:rPr>
        <w:t>令和３年度補正　多核種除去設備等処理水風評影響対策事業（</w:t>
      </w:r>
      <w:r w:rsidR="004705BB" w:rsidRPr="004705BB">
        <w:rPr>
          <w:rFonts w:ascii="ＭＳ 明朝" w:hAnsi="ＭＳ 明朝" w:cs="ＭＳ 明朝" w:hint="eastAsia"/>
          <w:color w:val="FF0000"/>
          <w:kern w:val="0"/>
          <w:szCs w:val="21"/>
        </w:rPr>
        <w:t>公募要領から提案する事業名を記載してください</w:t>
      </w:r>
      <w:r w:rsidRPr="003955B4">
        <w:rPr>
          <w:rFonts w:ascii="ＭＳ 明朝" w:hAnsi="ＭＳ 明朝" w:cs="ＭＳ 明朝" w:hint="eastAsia"/>
          <w:kern w:val="0"/>
          <w:szCs w:val="21"/>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1559"/>
        <w:gridCol w:w="5245"/>
      </w:tblGrid>
      <w:tr w:rsidR="0046424A" w:rsidRPr="000B5128" w14:paraId="2BFDBF99" w14:textId="77777777" w:rsidTr="00104D95">
        <w:tc>
          <w:tcPr>
            <w:tcW w:w="1668" w:type="dxa"/>
            <w:shd w:val="clear" w:color="auto" w:fill="auto"/>
          </w:tcPr>
          <w:p w14:paraId="39764090"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区分</w:t>
            </w:r>
          </w:p>
        </w:tc>
        <w:tc>
          <w:tcPr>
            <w:tcW w:w="1559" w:type="dxa"/>
            <w:shd w:val="clear" w:color="auto" w:fill="auto"/>
          </w:tcPr>
          <w:p w14:paraId="0897A444"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内訳</w:t>
            </w:r>
          </w:p>
        </w:tc>
        <w:tc>
          <w:tcPr>
            <w:tcW w:w="1559" w:type="dxa"/>
            <w:shd w:val="clear" w:color="auto" w:fill="auto"/>
          </w:tcPr>
          <w:p w14:paraId="3C8570E9"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金額</w:t>
            </w:r>
            <w:r w:rsidR="00CA0390">
              <w:rPr>
                <w:rFonts w:ascii="ＭＳ 明朝" w:hAnsi="ＭＳ 明朝" w:hint="eastAsia"/>
                <w:sz w:val="20"/>
                <w:szCs w:val="20"/>
              </w:rPr>
              <w:t>（円）</w:t>
            </w:r>
          </w:p>
        </w:tc>
        <w:tc>
          <w:tcPr>
            <w:tcW w:w="5245" w:type="dxa"/>
            <w:shd w:val="clear" w:color="auto" w:fill="auto"/>
          </w:tcPr>
          <w:p w14:paraId="66497AED"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積算内訳</w:t>
            </w:r>
          </w:p>
        </w:tc>
      </w:tr>
      <w:tr w:rsidR="0046424A" w:rsidRPr="000B5128" w14:paraId="43C0A5CC" w14:textId="77777777" w:rsidTr="00104D95">
        <w:tc>
          <w:tcPr>
            <w:tcW w:w="1668" w:type="dxa"/>
            <w:shd w:val="clear" w:color="auto" w:fill="auto"/>
          </w:tcPr>
          <w:p w14:paraId="40AC20D5"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１．人件費</w:t>
            </w:r>
          </w:p>
        </w:tc>
        <w:tc>
          <w:tcPr>
            <w:tcW w:w="1559" w:type="dxa"/>
            <w:shd w:val="clear" w:color="auto" w:fill="auto"/>
          </w:tcPr>
          <w:p w14:paraId="26745376" w14:textId="77777777" w:rsidR="0046424A" w:rsidRPr="000B5128" w:rsidRDefault="0046424A" w:rsidP="0046424A">
            <w:pPr>
              <w:overflowPunct w:val="0"/>
              <w:textAlignment w:val="baseline"/>
              <w:rPr>
                <w:rFonts w:ascii="ＭＳ 明朝" w:hAnsi="ＭＳ 明朝" w:cs="ＭＳ 明朝"/>
                <w:kern w:val="0"/>
                <w:szCs w:val="21"/>
              </w:rPr>
            </w:pPr>
          </w:p>
          <w:p w14:paraId="57B2A5AA"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主席研究員</w:t>
            </w:r>
          </w:p>
          <w:p w14:paraId="7B8A55C1"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主任研究員</w:t>
            </w:r>
          </w:p>
          <w:p w14:paraId="0508B5A4"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研究員</w:t>
            </w:r>
          </w:p>
        </w:tc>
        <w:tc>
          <w:tcPr>
            <w:tcW w:w="1559" w:type="dxa"/>
            <w:shd w:val="clear" w:color="auto" w:fill="auto"/>
          </w:tcPr>
          <w:p w14:paraId="3A2D170A" w14:textId="77777777"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kern w:val="0"/>
                <w:szCs w:val="21"/>
              </w:rPr>
              <w:t>00,000,000</w:t>
            </w:r>
          </w:p>
          <w:p w14:paraId="6ED9B8E4" w14:textId="77777777"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kern w:val="0"/>
                <w:szCs w:val="21"/>
              </w:rPr>
              <w:t xml:space="preserve"> </w:t>
            </w:r>
            <w:proofErr w:type="spellStart"/>
            <w:r w:rsidRPr="000B5128">
              <w:rPr>
                <w:rFonts w:ascii="ＭＳ 明朝" w:hAnsi="ＭＳ 明朝"/>
                <w:kern w:val="0"/>
                <w:szCs w:val="21"/>
              </w:rPr>
              <w:t>z,zzz,zzz</w:t>
            </w:r>
            <w:proofErr w:type="spellEnd"/>
          </w:p>
        </w:tc>
        <w:tc>
          <w:tcPr>
            <w:tcW w:w="5245" w:type="dxa"/>
            <w:shd w:val="clear" w:color="auto" w:fill="auto"/>
          </w:tcPr>
          <w:p w14:paraId="3196F000" w14:textId="77777777" w:rsidR="0046424A" w:rsidRPr="000B5128" w:rsidRDefault="0046424A" w:rsidP="0046424A">
            <w:pPr>
              <w:overflowPunct w:val="0"/>
              <w:textAlignment w:val="baseline"/>
              <w:rPr>
                <w:rFonts w:ascii="ＭＳ 明朝" w:hAnsi="ＭＳ 明朝"/>
                <w:spacing w:val="2"/>
                <w:kern w:val="0"/>
                <w:szCs w:val="21"/>
              </w:rPr>
            </w:pPr>
          </w:p>
          <w:p w14:paraId="0681FC81"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rPr>
              <w:t xml:space="preserve">@ </w:t>
            </w:r>
            <w:proofErr w:type="spellStart"/>
            <w:r w:rsidRPr="007A3F1A">
              <w:rPr>
                <w:rFonts w:ascii="ＭＳ 明朝" w:hAnsi="ＭＳ 明朝"/>
              </w:rPr>
              <w:t>xx,xxx</w:t>
            </w:r>
            <w:proofErr w:type="spellEnd"/>
            <w:r w:rsidRPr="007A3F1A">
              <w:rPr>
                <w:rFonts w:ascii="ＭＳ 明朝" w:hAnsi="ＭＳ 明朝"/>
              </w:rPr>
              <w:t xml:space="preserve"> </w:t>
            </w:r>
            <w:r w:rsidRPr="00A43219">
              <w:rPr>
                <w:rFonts w:ascii="ＭＳ 明朝" w:hAnsi="ＭＳ 明朝" w:hint="eastAsia"/>
              </w:rPr>
              <w:t>×</w:t>
            </w:r>
            <w:proofErr w:type="spellStart"/>
            <w:r w:rsidRPr="00A43219">
              <w:rPr>
                <w:rFonts w:ascii="ＭＳ 明朝" w:hAnsi="ＭＳ 明朝"/>
              </w:rPr>
              <w:t>yy</w:t>
            </w:r>
            <w:proofErr w:type="spellEnd"/>
            <w:r w:rsidRPr="00A43219">
              <w:rPr>
                <w:rFonts w:ascii="ＭＳ 明朝" w:hAnsi="ＭＳ 明朝" w:hint="eastAsia"/>
              </w:rPr>
              <w:t>時</w:t>
            </w:r>
            <w:r w:rsidRPr="008963CB">
              <w:rPr>
                <w:rFonts w:ascii="ＭＳ 明朝" w:hAnsi="ＭＳ 明朝" w:hint="eastAsia"/>
              </w:rPr>
              <w:t>間</w:t>
            </w:r>
          </w:p>
        </w:tc>
      </w:tr>
      <w:tr w:rsidR="0046424A" w:rsidRPr="000B5128" w14:paraId="5C468445" w14:textId="77777777" w:rsidTr="00104D95">
        <w:tc>
          <w:tcPr>
            <w:tcW w:w="1668" w:type="dxa"/>
            <w:shd w:val="clear" w:color="auto" w:fill="auto"/>
          </w:tcPr>
          <w:p w14:paraId="50A56125"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 w:val="20"/>
                <w:szCs w:val="20"/>
              </w:rPr>
              <w:t>２．事業費</w:t>
            </w:r>
          </w:p>
          <w:p w14:paraId="738CA0B4" w14:textId="77777777"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14:paraId="74FE188B" w14:textId="77777777" w:rsidR="0046424A" w:rsidRPr="000B5128" w:rsidRDefault="0046424A" w:rsidP="0046424A">
            <w:pPr>
              <w:overflowPunct w:val="0"/>
              <w:textAlignment w:val="baseline"/>
              <w:rPr>
                <w:rFonts w:ascii="ＭＳ 明朝" w:hAnsi="ＭＳ 明朝"/>
                <w:spacing w:val="2"/>
                <w:kern w:val="0"/>
                <w:szCs w:val="21"/>
              </w:rPr>
            </w:pPr>
          </w:p>
          <w:p w14:paraId="53006FC6"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委員会費</w:t>
            </w:r>
          </w:p>
          <w:p w14:paraId="52CCF2B1" w14:textId="77777777" w:rsidR="0046424A" w:rsidRPr="000B5128" w:rsidRDefault="0046424A" w:rsidP="0046424A">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委員謝金</w:t>
            </w:r>
          </w:p>
          <w:p w14:paraId="1B87627E"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委員交通費</w:t>
            </w:r>
          </w:p>
          <w:p w14:paraId="33DA4EB8"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会場借料</w:t>
            </w:r>
          </w:p>
        </w:tc>
        <w:tc>
          <w:tcPr>
            <w:tcW w:w="1559" w:type="dxa"/>
            <w:shd w:val="clear" w:color="auto" w:fill="auto"/>
          </w:tcPr>
          <w:p w14:paraId="590AC59B" w14:textId="77777777"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hint="eastAsia"/>
                <w:kern w:val="0"/>
                <w:szCs w:val="21"/>
              </w:rPr>
              <w:t>00,</w:t>
            </w:r>
            <w:r w:rsidRPr="000B5128">
              <w:rPr>
                <w:rFonts w:ascii="ＭＳ 明朝" w:hAnsi="ＭＳ 明朝"/>
                <w:kern w:val="0"/>
                <w:szCs w:val="21"/>
              </w:rPr>
              <w:t>000,000</w:t>
            </w:r>
          </w:p>
          <w:p w14:paraId="0D4BA035" w14:textId="77777777" w:rsidR="0046424A" w:rsidRPr="000B5128" w:rsidRDefault="0046424A" w:rsidP="0046424A">
            <w:pPr>
              <w:overflowPunct w:val="0"/>
              <w:jc w:val="right"/>
              <w:textAlignment w:val="baseline"/>
              <w:rPr>
                <w:rFonts w:ascii="ＭＳ 明朝" w:hAnsi="ＭＳ 明朝"/>
                <w:spacing w:val="2"/>
                <w:kern w:val="0"/>
                <w:szCs w:val="21"/>
              </w:rPr>
            </w:pPr>
          </w:p>
          <w:p w14:paraId="294DBD04" w14:textId="77777777"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kern w:val="0"/>
                <w:szCs w:val="21"/>
              </w:rPr>
              <w:t xml:space="preserve"> </w:t>
            </w:r>
            <w:proofErr w:type="spellStart"/>
            <w:r w:rsidRPr="000B5128">
              <w:rPr>
                <w:rFonts w:ascii="ＭＳ 明朝" w:hAnsi="ＭＳ 明朝"/>
                <w:kern w:val="0"/>
                <w:szCs w:val="21"/>
              </w:rPr>
              <w:t>zzz,zzz</w:t>
            </w:r>
            <w:proofErr w:type="spellEnd"/>
          </w:p>
          <w:p w14:paraId="2658F8EE" w14:textId="77777777" w:rsidR="0046424A" w:rsidRPr="000B5128" w:rsidRDefault="0046424A" w:rsidP="0046424A">
            <w:pPr>
              <w:overflowPunct w:val="0"/>
              <w:jc w:val="right"/>
              <w:textAlignment w:val="baseline"/>
              <w:rPr>
                <w:rFonts w:ascii="ＭＳ 明朝" w:hAnsi="ＭＳ 明朝"/>
                <w:spacing w:val="2"/>
                <w:kern w:val="0"/>
                <w:szCs w:val="21"/>
              </w:rPr>
            </w:pPr>
          </w:p>
          <w:p w14:paraId="3E5277F6" w14:textId="77777777"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kern w:val="0"/>
                <w:szCs w:val="21"/>
              </w:rPr>
              <w:t xml:space="preserve"> </w:t>
            </w:r>
            <w:proofErr w:type="spellStart"/>
            <w:r w:rsidRPr="000B5128">
              <w:rPr>
                <w:rFonts w:ascii="ＭＳ 明朝" w:hAnsi="ＭＳ 明朝"/>
                <w:kern w:val="0"/>
                <w:szCs w:val="21"/>
              </w:rPr>
              <w:t>ccc,ccc</w:t>
            </w:r>
            <w:proofErr w:type="spellEnd"/>
          </w:p>
        </w:tc>
        <w:tc>
          <w:tcPr>
            <w:tcW w:w="5245" w:type="dxa"/>
            <w:shd w:val="clear" w:color="auto" w:fill="auto"/>
          </w:tcPr>
          <w:p w14:paraId="7CD0E65D" w14:textId="77777777" w:rsidR="0046424A" w:rsidRPr="000B5128" w:rsidRDefault="0046424A" w:rsidP="0046424A">
            <w:pPr>
              <w:overflowPunct w:val="0"/>
              <w:textAlignment w:val="baseline"/>
              <w:rPr>
                <w:rFonts w:ascii="ＭＳ 明朝" w:hAnsi="ＭＳ 明朝"/>
                <w:spacing w:val="2"/>
                <w:kern w:val="0"/>
                <w:szCs w:val="21"/>
              </w:rPr>
            </w:pPr>
          </w:p>
          <w:p w14:paraId="7522815B" w14:textId="77777777" w:rsidR="0046424A" w:rsidRPr="000B5128" w:rsidRDefault="0046424A" w:rsidP="0046424A">
            <w:pPr>
              <w:overflowPunct w:val="0"/>
              <w:textAlignment w:val="baseline"/>
              <w:rPr>
                <w:rFonts w:ascii="ＭＳ 明朝" w:hAnsi="ＭＳ 明朝"/>
                <w:spacing w:val="2"/>
                <w:kern w:val="0"/>
                <w:szCs w:val="21"/>
              </w:rPr>
            </w:pPr>
          </w:p>
          <w:p w14:paraId="47C97EC3" w14:textId="77777777" w:rsidR="0046424A" w:rsidRPr="000B5128" w:rsidRDefault="0046424A" w:rsidP="0046424A">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proofErr w:type="spellStart"/>
            <w:r w:rsidRPr="000B5128">
              <w:rPr>
                <w:rFonts w:ascii="ＭＳ 明朝" w:hAnsi="ＭＳ 明朝"/>
                <w:kern w:val="0"/>
                <w:szCs w:val="21"/>
              </w:rPr>
              <w:t>xx,xxx</w:t>
            </w:r>
            <w:proofErr w:type="spellEnd"/>
            <w:r w:rsidRPr="000B5128">
              <w:rPr>
                <w:rFonts w:ascii="ＭＳ 明朝" w:hAnsi="ＭＳ 明朝"/>
                <w:kern w:val="0"/>
                <w:szCs w:val="21"/>
              </w:rPr>
              <w:t xml:space="preserve"> </w:t>
            </w:r>
            <w:r w:rsidRPr="000B5128">
              <w:rPr>
                <w:rFonts w:ascii="ＭＳ 明朝" w:hAnsi="ＭＳ 明朝" w:cs="ＭＳ 明朝" w:hint="eastAsia"/>
                <w:kern w:val="0"/>
                <w:szCs w:val="21"/>
              </w:rPr>
              <w:t>×</w:t>
            </w:r>
            <w:proofErr w:type="spellStart"/>
            <w:r w:rsidRPr="000B5128">
              <w:rPr>
                <w:rFonts w:ascii="ＭＳ 明朝" w:hAnsi="ＭＳ 明朝"/>
                <w:kern w:val="0"/>
                <w:szCs w:val="21"/>
              </w:rPr>
              <w:t>yy</w:t>
            </w:r>
            <w:proofErr w:type="spellEnd"/>
            <w:r w:rsidRPr="000B5128">
              <w:rPr>
                <w:rFonts w:ascii="ＭＳ 明朝" w:hAnsi="ＭＳ 明朝" w:cs="ＭＳ 明朝" w:hint="eastAsia"/>
                <w:kern w:val="0"/>
                <w:szCs w:val="21"/>
              </w:rPr>
              <w:t>人</w:t>
            </w:r>
          </w:p>
          <w:p w14:paraId="1810DEAD" w14:textId="77777777" w:rsidR="0046424A" w:rsidRPr="000B5128" w:rsidRDefault="0046424A" w:rsidP="0046424A">
            <w:pPr>
              <w:overflowPunct w:val="0"/>
              <w:textAlignment w:val="baseline"/>
              <w:rPr>
                <w:rFonts w:ascii="ＭＳ 明朝" w:hAnsi="ＭＳ 明朝"/>
                <w:spacing w:val="2"/>
                <w:kern w:val="0"/>
                <w:szCs w:val="21"/>
              </w:rPr>
            </w:pPr>
          </w:p>
          <w:p w14:paraId="5A3B5289"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w:t>
            </w:r>
            <w:proofErr w:type="spellStart"/>
            <w:r w:rsidRPr="000B5128">
              <w:rPr>
                <w:rFonts w:ascii="ＭＳ 明朝" w:hAnsi="ＭＳ 明朝"/>
                <w:kern w:val="0"/>
                <w:szCs w:val="21"/>
              </w:rPr>
              <w:t>aa,aaa</w:t>
            </w:r>
            <w:proofErr w:type="spellEnd"/>
            <w:r w:rsidRPr="000B5128">
              <w:rPr>
                <w:rFonts w:ascii="ＭＳ 明朝" w:hAnsi="ＭＳ 明朝" w:cs="ＭＳ 明朝" w:hint="eastAsia"/>
                <w:kern w:val="0"/>
                <w:szCs w:val="21"/>
              </w:rPr>
              <w:t>×</w:t>
            </w:r>
            <w:r w:rsidRPr="000B5128">
              <w:rPr>
                <w:rFonts w:ascii="ＭＳ 明朝" w:hAnsi="ＭＳ 明朝"/>
                <w:kern w:val="0"/>
                <w:szCs w:val="21"/>
              </w:rPr>
              <w:t>bb</w:t>
            </w:r>
            <w:r w:rsidRPr="000B5128">
              <w:rPr>
                <w:rFonts w:ascii="ＭＳ 明朝" w:hAnsi="ＭＳ 明朝" w:cs="ＭＳ 明朝" w:hint="eastAsia"/>
                <w:kern w:val="0"/>
                <w:szCs w:val="21"/>
              </w:rPr>
              <w:t>時間</w:t>
            </w:r>
          </w:p>
          <w:p w14:paraId="30DA3ABF" w14:textId="77777777" w:rsidR="0046424A" w:rsidRPr="000B5128" w:rsidRDefault="0046424A" w:rsidP="0046424A">
            <w:pPr>
              <w:overflowPunct w:val="0"/>
              <w:textAlignment w:val="baseline"/>
              <w:rPr>
                <w:rFonts w:ascii="ＭＳ 明朝" w:hAnsi="ＭＳ 明朝"/>
                <w:spacing w:val="2"/>
                <w:kern w:val="0"/>
                <w:szCs w:val="21"/>
              </w:rPr>
            </w:pPr>
          </w:p>
          <w:p w14:paraId="3F0C7738" w14:textId="77777777" w:rsidR="0046424A" w:rsidRPr="000B5128" w:rsidRDefault="00CE79D9" w:rsidP="00610ED8">
            <w:pPr>
              <w:overflowPunct w:val="0"/>
              <w:ind w:left="840" w:hangingChars="400" w:hanging="840"/>
              <w:textAlignment w:val="baseline"/>
              <w:rPr>
                <w:rFonts w:ascii="ＭＳ 明朝" w:hAnsi="ＭＳ 明朝"/>
                <w:spacing w:val="2"/>
                <w:kern w:val="0"/>
                <w:szCs w:val="21"/>
              </w:rPr>
            </w:pPr>
            <w:r w:rsidRPr="008963CB">
              <w:rPr>
                <w:rFonts w:ascii="ＭＳ 明朝" w:hAnsi="ＭＳ 明朝" w:cs="ＭＳ 明朝" w:hint="eastAsia"/>
                <w:kern w:val="0"/>
                <w:szCs w:val="21"/>
              </w:rPr>
              <w:t>（</w:t>
            </w:r>
            <w:r w:rsidR="0046424A" w:rsidRPr="008963CB">
              <w:rPr>
                <w:rFonts w:ascii="ＭＳ 明朝" w:hAnsi="ＭＳ 明朝" w:cs="ＭＳ 明朝" w:hint="eastAsia"/>
                <w:kern w:val="0"/>
                <w:szCs w:val="21"/>
              </w:rPr>
              <w:t>注１：消費税及び地方消費税は別掲のため、単価に含まれている場合は除外の上計上のこと。</w:t>
            </w:r>
            <w:r w:rsidRPr="008963CB">
              <w:rPr>
                <w:rFonts w:ascii="ＭＳ 明朝" w:hAnsi="ＭＳ 明朝" w:cs="ＭＳ 明朝" w:hint="eastAsia"/>
                <w:kern w:val="0"/>
                <w:szCs w:val="21"/>
              </w:rPr>
              <w:t>）</w:t>
            </w:r>
          </w:p>
        </w:tc>
      </w:tr>
      <w:tr w:rsidR="0046424A" w:rsidRPr="000B5128" w14:paraId="5ED2B5FD" w14:textId="77777777" w:rsidTr="00104D95">
        <w:tc>
          <w:tcPr>
            <w:tcW w:w="1668" w:type="dxa"/>
            <w:shd w:val="clear" w:color="auto" w:fill="auto"/>
          </w:tcPr>
          <w:p w14:paraId="184D3E9C"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 w:val="20"/>
                <w:szCs w:val="20"/>
              </w:rPr>
              <w:t>３．再委託</w:t>
            </w:r>
            <w:r w:rsidR="0022256D">
              <w:rPr>
                <w:rFonts w:ascii="ＭＳ 明朝" w:hAnsi="ＭＳ 明朝" w:cs="ＭＳ 明朝" w:hint="eastAsia"/>
                <w:kern w:val="0"/>
                <w:sz w:val="20"/>
                <w:szCs w:val="20"/>
              </w:rPr>
              <w:t>・外注</w:t>
            </w:r>
            <w:r w:rsidRPr="000B5128">
              <w:rPr>
                <w:rFonts w:ascii="ＭＳ 明朝" w:hAnsi="ＭＳ 明朝" w:cs="ＭＳ 明朝" w:hint="eastAsia"/>
                <w:kern w:val="0"/>
                <w:sz w:val="20"/>
                <w:szCs w:val="20"/>
              </w:rPr>
              <w:t>費</w:t>
            </w:r>
          </w:p>
          <w:p w14:paraId="66679D98" w14:textId="77777777"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14:paraId="3015AF87" w14:textId="77777777" w:rsidR="0046424A" w:rsidRPr="007A3F1A" w:rsidRDefault="0046424A" w:rsidP="0046424A">
            <w:pPr>
              <w:overflowPunct w:val="0"/>
              <w:textAlignment w:val="baseline"/>
              <w:rPr>
                <w:rFonts w:ascii="ＭＳ 明朝" w:hAnsi="ＭＳ 明朝"/>
              </w:rPr>
            </w:pPr>
          </w:p>
          <w:p w14:paraId="4AFBA9AE" w14:textId="77777777" w:rsidR="0046424A" w:rsidRPr="000B5128" w:rsidRDefault="0046424A" w:rsidP="0046424A">
            <w:pPr>
              <w:overflowPunct w:val="0"/>
              <w:textAlignment w:val="baseline"/>
              <w:rPr>
                <w:rFonts w:ascii="ＭＳ 明朝" w:hAnsi="ＭＳ 明朝"/>
                <w:spacing w:val="2"/>
                <w:kern w:val="0"/>
                <w:szCs w:val="21"/>
              </w:rPr>
            </w:pPr>
            <w:r w:rsidRPr="00A43219">
              <w:rPr>
                <w:rFonts w:ascii="ＭＳ 明朝" w:hAnsi="ＭＳ 明朝" w:hint="eastAsia"/>
              </w:rPr>
              <w:t>○○○業務</w:t>
            </w:r>
          </w:p>
        </w:tc>
        <w:tc>
          <w:tcPr>
            <w:tcW w:w="1559" w:type="dxa"/>
            <w:shd w:val="clear" w:color="auto" w:fill="auto"/>
          </w:tcPr>
          <w:p w14:paraId="33A957AC" w14:textId="77777777" w:rsidR="0046424A" w:rsidRPr="007A3F1A" w:rsidRDefault="0046424A" w:rsidP="0046424A">
            <w:pPr>
              <w:overflowPunct w:val="0"/>
              <w:jc w:val="right"/>
              <w:textAlignment w:val="baseline"/>
              <w:rPr>
                <w:rFonts w:ascii="ＭＳ 明朝" w:hAnsi="ＭＳ 明朝"/>
              </w:rPr>
            </w:pPr>
          </w:p>
          <w:p w14:paraId="029524B3" w14:textId="77777777" w:rsidR="0046424A" w:rsidRPr="000B5128" w:rsidRDefault="0046424A" w:rsidP="0046424A">
            <w:pPr>
              <w:overflowPunct w:val="0"/>
              <w:jc w:val="right"/>
              <w:textAlignment w:val="baseline"/>
              <w:rPr>
                <w:rFonts w:ascii="ＭＳ 明朝" w:hAnsi="ＭＳ 明朝"/>
                <w:spacing w:val="2"/>
                <w:kern w:val="0"/>
                <w:szCs w:val="21"/>
              </w:rPr>
            </w:pPr>
            <w:proofErr w:type="spellStart"/>
            <w:r w:rsidRPr="00A43219">
              <w:rPr>
                <w:rFonts w:ascii="ＭＳ 明朝" w:hAnsi="ＭＳ 明朝"/>
              </w:rPr>
              <w:t>xxx,xxx,xxx</w:t>
            </w:r>
            <w:proofErr w:type="spellEnd"/>
          </w:p>
        </w:tc>
        <w:tc>
          <w:tcPr>
            <w:tcW w:w="5245" w:type="dxa"/>
            <w:shd w:val="clear" w:color="auto" w:fill="auto"/>
          </w:tcPr>
          <w:p w14:paraId="2EAD97E2" w14:textId="77777777" w:rsidR="0046424A" w:rsidRPr="007A3F1A" w:rsidRDefault="0046424A" w:rsidP="0046424A">
            <w:pPr>
              <w:overflowPunct w:val="0"/>
              <w:textAlignment w:val="baseline"/>
              <w:rPr>
                <w:rFonts w:ascii="ＭＳ 明朝" w:hAnsi="ＭＳ 明朝"/>
              </w:rPr>
            </w:pPr>
          </w:p>
          <w:p w14:paraId="54A87D10" w14:textId="77777777" w:rsidR="0046424A" w:rsidRPr="000B5128" w:rsidRDefault="0046424A" w:rsidP="0046424A">
            <w:pPr>
              <w:overflowPunct w:val="0"/>
              <w:textAlignment w:val="baseline"/>
              <w:rPr>
                <w:rFonts w:ascii="ＭＳ 明朝" w:hAnsi="ＭＳ 明朝"/>
                <w:spacing w:val="2"/>
                <w:kern w:val="0"/>
                <w:szCs w:val="21"/>
              </w:rPr>
            </w:pPr>
            <w:r w:rsidRPr="00A43219">
              <w:rPr>
                <w:rFonts w:ascii="ＭＳ 明朝" w:hAnsi="ＭＳ 明朝" w:hint="eastAsia"/>
              </w:rPr>
              <w:t xml:space="preserve">株式会社○○○　　　　</w:t>
            </w:r>
            <w:proofErr w:type="spellStart"/>
            <w:r w:rsidRPr="00A43219">
              <w:rPr>
                <w:rFonts w:ascii="ＭＳ 明朝" w:hAnsi="ＭＳ 明朝"/>
              </w:rPr>
              <w:t>xxx,xxx,xxx</w:t>
            </w:r>
            <w:proofErr w:type="spellEnd"/>
          </w:p>
        </w:tc>
      </w:tr>
      <w:tr w:rsidR="0046424A" w:rsidRPr="000B5128" w14:paraId="5E9DCC0C" w14:textId="77777777" w:rsidTr="00104D95">
        <w:tc>
          <w:tcPr>
            <w:tcW w:w="1668" w:type="dxa"/>
            <w:shd w:val="clear" w:color="auto" w:fill="auto"/>
          </w:tcPr>
          <w:p w14:paraId="549C8952"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４．一般管理費</w:t>
            </w:r>
          </w:p>
        </w:tc>
        <w:tc>
          <w:tcPr>
            <w:tcW w:w="1559" w:type="dxa"/>
            <w:shd w:val="clear" w:color="auto" w:fill="auto"/>
          </w:tcPr>
          <w:p w14:paraId="144CE389" w14:textId="77777777"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14:paraId="64C1C2F4" w14:textId="77777777" w:rsidR="0046424A" w:rsidRPr="000B5128" w:rsidRDefault="0046424A" w:rsidP="0046424A">
            <w:pPr>
              <w:overflowPunct w:val="0"/>
              <w:jc w:val="right"/>
              <w:textAlignment w:val="baseline"/>
              <w:rPr>
                <w:rFonts w:ascii="ＭＳ 明朝" w:hAnsi="ＭＳ 明朝"/>
                <w:spacing w:val="2"/>
                <w:kern w:val="0"/>
                <w:szCs w:val="21"/>
              </w:rPr>
            </w:pPr>
            <w:r w:rsidRPr="007A3F1A">
              <w:rPr>
                <w:rFonts w:ascii="ＭＳ 明朝" w:hAnsi="ＭＳ 明朝"/>
              </w:rPr>
              <w:t>00,000,000</w:t>
            </w:r>
          </w:p>
        </w:tc>
        <w:tc>
          <w:tcPr>
            <w:tcW w:w="5245" w:type="dxa"/>
            <w:shd w:val="clear" w:color="auto" w:fill="auto"/>
          </w:tcPr>
          <w:p w14:paraId="7860EFB7" w14:textId="77777777" w:rsidR="0046424A" w:rsidRPr="000B5128" w:rsidRDefault="00CE79D9" w:rsidP="0046424A">
            <w:pPr>
              <w:overflowPunct w:val="0"/>
              <w:textAlignment w:val="baseline"/>
              <w:rPr>
                <w:rFonts w:ascii="ＭＳ 明朝" w:hAnsi="ＭＳ 明朝"/>
                <w:spacing w:val="2"/>
                <w:kern w:val="0"/>
                <w:szCs w:val="21"/>
              </w:rPr>
            </w:pPr>
            <w:r w:rsidRPr="000B5128">
              <w:rPr>
                <w:rFonts w:ascii="ＭＳ 明朝" w:hAnsi="ＭＳ 明朝" w:cs="ＭＳ 明朝"/>
                <w:kern w:val="0"/>
                <w:szCs w:val="21"/>
              </w:rPr>
              <w:t>（</w:t>
            </w:r>
            <w:r w:rsidR="0046424A" w:rsidRPr="000B5128">
              <w:rPr>
                <w:rFonts w:ascii="ＭＳ 明朝" w:hAnsi="ＭＳ 明朝" w:hint="eastAsia"/>
                <w:kern w:val="0"/>
                <w:szCs w:val="21"/>
              </w:rPr>
              <w:t>１．</w:t>
            </w:r>
            <w:r w:rsidR="0046424A" w:rsidRPr="000B5128">
              <w:rPr>
                <w:rFonts w:ascii="ＭＳ 明朝" w:hAnsi="ＭＳ 明朝" w:cs="ＭＳ 明朝" w:hint="eastAsia"/>
                <w:kern w:val="0"/>
                <w:szCs w:val="21"/>
              </w:rPr>
              <w:t>人件費＋２．事業費</w:t>
            </w:r>
            <w:r w:rsidRPr="000B5128">
              <w:rPr>
                <w:rFonts w:ascii="ＭＳ 明朝" w:hAnsi="ＭＳ 明朝" w:cs="ＭＳ 明朝"/>
                <w:kern w:val="0"/>
                <w:szCs w:val="21"/>
              </w:rPr>
              <w:t>）</w:t>
            </w:r>
            <w:r w:rsidR="0046424A" w:rsidRPr="000B5128">
              <w:rPr>
                <w:rFonts w:ascii="ＭＳ 明朝" w:hAnsi="ＭＳ 明朝" w:cs="ＭＳ 明朝" w:hint="eastAsia"/>
                <w:kern w:val="0"/>
                <w:szCs w:val="21"/>
              </w:rPr>
              <w:t>の１０％以内</w:t>
            </w:r>
          </w:p>
          <w:p w14:paraId="39D940F5" w14:textId="77777777" w:rsidR="0046424A" w:rsidRPr="000B5128" w:rsidRDefault="00CE79D9" w:rsidP="00CC3081">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w:t>
            </w:r>
            <w:r w:rsidR="0046424A" w:rsidRPr="000B5128">
              <w:rPr>
                <w:rFonts w:ascii="ＭＳ 明朝" w:hAnsi="ＭＳ 明朝" w:cs="ＭＳ 明朝" w:hint="eastAsia"/>
                <w:kern w:val="0"/>
                <w:szCs w:val="21"/>
              </w:rPr>
              <w:t>注２：小数点以下切捨て</w:t>
            </w:r>
            <w:r w:rsidRPr="000B5128">
              <w:rPr>
                <w:rFonts w:ascii="ＭＳ 明朝" w:hAnsi="ＭＳ 明朝" w:cs="ＭＳ 明朝" w:hint="eastAsia"/>
                <w:kern w:val="0"/>
                <w:szCs w:val="21"/>
              </w:rPr>
              <w:t>）</w:t>
            </w:r>
          </w:p>
        </w:tc>
      </w:tr>
      <w:tr w:rsidR="0046424A" w:rsidRPr="000B5128" w14:paraId="0C1432F7" w14:textId="77777777" w:rsidTr="00104D95">
        <w:tc>
          <w:tcPr>
            <w:tcW w:w="1668" w:type="dxa"/>
            <w:shd w:val="clear" w:color="auto" w:fill="auto"/>
          </w:tcPr>
          <w:p w14:paraId="66A9C86A"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５．小計</w:t>
            </w:r>
          </w:p>
        </w:tc>
        <w:tc>
          <w:tcPr>
            <w:tcW w:w="1559" w:type="dxa"/>
            <w:shd w:val="clear" w:color="auto" w:fill="auto"/>
          </w:tcPr>
          <w:p w14:paraId="1A7A8578" w14:textId="77777777"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14:paraId="695F02D7" w14:textId="77777777" w:rsidR="0046424A" w:rsidRPr="000B5128" w:rsidRDefault="0046424A" w:rsidP="0046424A">
            <w:pPr>
              <w:overflowPunct w:val="0"/>
              <w:jc w:val="right"/>
              <w:textAlignment w:val="baseline"/>
              <w:rPr>
                <w:rFonts w:ascii="ＭＳ 明朝" w:hAnsi="ＭＳ 明朝"/>
                <w:spacing w:val="2"/>
                <w:kern w:val="0"/>
                <w:szCs w:val="21"/>
              </w:rPr>
            </w:pPr>
          </w:p>
        </w:tc>
        <w:tc>
          <w:tcPr>
            <w:tcW w:w="5245" w:type="dxa"/>
            <w:shd w:val="clear" w:color="auto" w:fill="auto"/>
          </w:tcPr>
          <w:p w14:paraId="7CFCDF6C" w14:textId="77777777" w:rsidR="0046424A" w:rsidRPr="000B5128" w:rsidRDefault="0046424A" w:rsidP="000A38B6">
            <w:pPr>
              <w:overflowPunct w:val="0"/>
              <w:textAlignment w:val="baseline"/>
              <w:rPr>
                <w:rFonts w:ascii="ＭＳ 明朝" w:hAnsi="ＭＳ 明朝"/>
                <w:spacing w:val="2"/>
                <w:kern w:val="0"/>
                <w:szCs w:val="21"/>
              </w:rPr>
            </w:pPr>
          </w:p>
        </w:tc>
      </w:tr>
      <w:tr w:rsidR="0046424A" w:rsidRPr="000B5128" w14:paraId="4C01CA1A" w14:textId="77777777" w:rsidTr="00104D95">
        <w:tc>
          <w:tcPr>
            <w:tcW w:w="1668" w:type="dxa"/>
            <w:shd w:val="clear" w:color="auto" w:fill="auto"/>
          </w:tcPr>
          <w:p w14:paraId="7DF3E39A"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 w:val="20"/>
                <w:szCs w:val="20"/>
              </w:rPr>
              <w:t>６．消費税及び</w:t>
            </w:r>
          </w:p>
          <w:p w14:paraId="106F7BCA" w14:textId="77777777" w:rsidR="0046424A" w:rsidRPr="000B5128" w:rsidRDefault="006460D1" w:rsidP="0046424A">
            <w:pPr>
              <w:overflowPunct w:val="0"/>
              <w:textAlignment w:val="baseline"/>
              <w:rPr>
                <w:rFonts w:ascii="ＭＳ 明朝" w:hAnsi="ＭＳ 明朝"/>
                <w:spacing w:val="2"/>
                <w:kern w:val="0"/>
                <w:szCs w:val="21"/>
              </w:rPr>
            </w:pPr>
            <w:r>
              <w:rPr>
                <w:rFonts w:ascii="ＭＳ 明朝" w:hAnsi="ＭＳ 明朝" w:cs="ＭＳ 明朝" w:hint="eastAsia"/>
                <w:kern w:val="0"/>
                <w:sz w:val="20"/>
                <w:szCs w:val="20"/>
              </w:rPr>
              <w:t xml:space="preserve">　　</w:t>
            </w:r>
            <w:r w:rsidR="0046424A" w:rsidRPr="000B5128">
              <w:rPr>
                <w:rFonts w:ascii="ＭＳ 明朝" w:hAnsi="ＭＳ 明朝" w:cs="ＭＳ 明朝" w:hint="eastAsia"/>
                <w:kern w:val="0"/>
                <w:sz w:val="20"/>
                <w:szCs w:val="20"/>
              </w:rPr>
              <w:t>地方消費税</w:t>
            </w:r>
          </w:p>
        </w:tc>
        <w:tc>
          <w:tcPr>
            <w:tcW w:w="1559" w:type="dxa"/>
            <w:shd w:val="clear" w:color="auto" w:fill="auto"/>
          </w:tcPr>
          <w:p w14:paraId="1FECBD24" w14:textId="77777777"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14:paraId="5820CFDD" w14:textId="77777777" w:rsidR="0046424A" w:rsidRPr="000B5128" w:rsidRDefault="0046424A" w:rsidP="0046424A">
            <w:pPr>
              <w:overflowPunct w:val="0"/>
              <w:jc w:val="right"/>
              <w:textAlignment w:val="baseline"/>
              <w:rPr>
                <w:rFonts w:ascii="ＭＳ 明朝" w:hAnsi="ＭＳ 明朝"/>
                <w:spacing w:val="2"/>
                <w:kern w:val="0"/>
                <w:szCs w:val="21"/>
              </w:rPr>
            </w:pPr>
          </w:p>
        </w:tc>
        <w:tc>
          <w:tcPr>
            <w:tcW w:w="5245" w:type="dxa"/>
            <w:shd w:val="clear" w:color="auto" w:fill="auto"/>
          </w:tcPr>
          <w:p w14:paraId="7DD33D8E"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hint="eastAsia"/>
                <w:kern w:val="0"/>
                <w:szCs w:val="21"/>
              </w:rPr>
              <w:t>５．</w:t>
            </w:r>
            <w:r w:rsidRPr="000B5128">
              <w:rPr>
                <w:rFonts w:ascii="ＭＳ 明朝" w:hAnsi="ＭＳ 明朝" w:cs="ＭＳ 明朝" w:hint="eastAsia"/>
                <w:kern w:val="0"/>
                <w:szCs w:val="21"/>
              </w:rPr>
              <w:t>小計×</w:t>
            </w:r>
            <w:r w:rsidRPr="000B5128">
              <w:rPr>
                <w:rFonts w:ascii="ＭＳ 明朝" w:hAnsi="ＭＳ 明朝"/>
                <w:kern w:val="0"/>
                <w:szCs w:val="21"/>
              </w:rPr>
              <w:t xml:space="preserve"> </w:t>
            </w:r>
            <w:r w:rsidR="009E4EE2">
              <w:rPr>
                <w:rFonts w:ascii="ＭＳ 明朝" w:hAnsi="ＭＳ 明朝" w:cs="ＭＳ 明朝" w:hint="eastAsia"/>
                <w:kern w:val="0"/>
                <w:szCs w:val="21"/>
              </w:rPr>
              <w:t>１０</w:t>
            </w:r>
            <w:r w:rsidRPr="000B5128">
              <w:rPr>
                <w:rFonts w:ascii="ＭＳ 明朝" w:hAnsi="ＭＳ 明朝" w:cs="ＭＳ 明朝" w:hint="eastAsia"/>
                <w:kern w:val="0"/>
                <w:szCs w:val="21"/>
              </w:rPr>
              <w:t>％</w:t>
            </w:r>
          </w:p>
          <w:p w14:paraId="2BED5C7C" w14:textId="77777777" w:rsidR="0046424A" w:rsidRPr="000B5128" w:rsidRDefault="00CE79D9" w:rsidP="0041062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w:t>
            </w:r>
            <w:r w:rsidR="0046424A" w:rsidRPr="000B5128">
              <w:rPr>
                <w:rFonts w:ascii="ＭＳ 明朝" w:hAnsi="ＭＳ 明朝" w:cs="ＭＳ 明朝" w:hint="eastAsia"/>
                <w:kern w:val="0"/>
                <w:szCs w:val="21"/>
              </w:rPr>
              <w:t>注</w:t>
            </w:r>
            <w:r w:rsidR="0051765B">
              <w:rPr>
                <w:rFonts w:ascii="ＭＳ 明朝" w:hAnsi="ＭＳ 明朝" w:cs="ＭＳ 明朝" w:hint="eastAsia"/>
                <w:kern w:val="0"/>
                <w:szCs w:val="21"/>
              </w:rPr>
              <w:t>３</w:t>
            </w:r>
            <w:r w:rsidR="0046424A" w:rsidRPr="000B5128">
              <w:rPr>
                <w:rFonts w:ascii="ＭＳ 明朝" w:hAnsi="ＭＳ 明朝" w:cs="ＭＳ 明朝" w:hint="eastAsia"/>
                <w:kern w:val="0"/>
                <w:szCs w:val="21"/>
              </w:rPr>
              <w:t>：小数点以下切捨て</w:t>
            </w:r>
            <w:r w:rsidRPr="000B5128">
              <w:rPr>
                <w:rFonts w:ascii="ＭＳ 明朝" w:hAnsi="ＭＳ 明朝" w:cs="ＭＳ 明朝" w:hint="eastAsia"/>
                <w:kern w:val="0"/>
                <w:szCs w:val="21"/>
              </w:rPr>
              <w:t>）</w:t>
            </w:r>
          </w:p>
        </w:tc>
      </w:tr>
      <w:tr w:rsidR="0046424A" w:rsidRPr="000B5128" w14:paraId="15E82C02" w14:textId="77777777" w:rsidTr="00104D95">
        <w:tc>
          <w:tcPr>
            <w:tcW w:w="1668" w:type="dxa"/>
            <w:shd w:val="clear" w:color="auto" w:fill="auto"/>
          </w:tcPr>
          <w:p w14:paraId="7BB3251A"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７．合計</w:t>
            </w:r>
          </w:p>
        </w:tc>
        <w:tc>
          <w:tcPr>
            <w:tcW w:w="1559" w:type="dxa"/>
            <w:shd w:val="clear" w:color="auto" w:fill="auto"/>
          </w:tcPr>
          <w:p w14:paraId="22A35899" w14:textId="77777777"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14:paraId="6F8AACB0" w14:textId="77777777" w:rsidR="0046424A" w:rsidRPr="000B5128" w:rsidRDefault="0046424A" w:rsidP="0046424A">
            <w:pPr>
              <w:overflowPunct w:val="0"/>
              <w:jc w:val="right"/>
              <w:textAlignment w:val="baseline"/>
              <w:rPr>
                <w:rFonts w:ascii="ＭＳ 明朝" w:hAnsi="ＭＳ 明朝"/>
                <w:spacing w:val="2"/>
                <w:kern w:val="0"/>
                <w:szCs w:val="21"/>
              </w:rPr>
            </w:pPr>
          </w:p>
        </w:tc>
        <w:tc>
          <w:tcPr>
            <w:tcW w:w="5245" w:type="dxa"/>
            <w:shd w:val="clear" w:color="auto" w:fill="auto"/>
          </w:tcPr>
          <w:p w14:paraId="360FC43D" w14:textId="77777777" w:rsidR="0046424A" w:rsidRPr="000B5128" w:rsidRDefault="0046424A" w:rsidP="0046424A">
            <w:pPr>
              <w:overflowPunct w:val="0"/>
              <w:textAlignment w:val="baseline"/>
              <w:rPr>
                <w:rFonts w:ascii="ＭＳ 明朝" w:hAnsi="ＭＳ 明朝"/>
                <w:spacing w:val="2"/>
                <w:kern w:val="0"/>
                <w:szCs w:val="21"/>
              </w:rPr>
            </w:pPr>
          </w:p>
        </w:tc>
      </w:tr>
    </w:tbl>
    <w:p w14:paraId="06ED0606" w14:textId="77777777" w:rsidR="0046424A" w:rsidRPr="000B5128" w:rsidRDefault="0046424A" w:rsidP="0046424A">
      <w:pPr>
        <w:overflowPunct w:val="0"/>
        <w:textAlignment w:val="baseline"/>
        <w:rPr>
          <w:rFonts w:ascii="ＭＳ 明朝" w:hAnsi="ＭＳ 明朝"/>
          <w:spacing w:val="2"/>
          <w:kern w:val="0"/>
          <w:szCs w:val="21"/>
        </w:rPr>
      </w:pPr>
    </w:p>
    <w:p w14:paraId="4E0CB79F" w14:textId="77777777" w:rsidR="00BD399B" w:rsidRPr="000B5128" w:rsidRDefault="00BD399B" w:rsidP="0081718E">
      <w:pPr>
        <w:overflowPunct w:val="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見積書作成時の留意点）</w:t>
      </w:r>
    </w:p>
    <w:p w14:paraId="58ED2561" w14:textId="77777777" w:rsidR="00BD399B" w:rsidRPr="000B5128" w:rsidRDefault="00BD6373" w:rsidP="0081718E">
      <w:pPr>
        <w:overflowPunct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応募</w:t>
      </w:r>
      <w:r w:rsidR="006540AF">
        <w:rPr>
          <w:rFonts w:ascii="ＭＳ 明朝" w:hAnsi="ＭＳ 明朝" w:cs="ＭＳ 明朝" w:hint="eastAsia"/>
          <w:kern w:val="0"/>
          <w:szCs w:val="21"/>
        </w:rPr>
        <w:t>者</w:t>
      </w:r>
      <w:r w:rsidR="007D78D2" w:rsidRPr="000B5128">
        <w:rPr>
          <w:rFonts w:ascii="ＭＳ 明朝" w:hAnsi="ＭＳ 明朝" w:cs="ＭＳ 明朝" w:hint="eastAsia"/>
          <w:kern w:val="0"/>
          <w:szCs w:val="21"/>
        </w:rPr>
        <w:t>は</w:t>
      </w:r>
      <w:r w:rsidR="00103712">
        <w:rPr>
          <w:rFonts w:ascii="ＭＳ 明朝" w:hAnsi="ＭＳ 明朝" w:cs="ＭＳ 明朝" w:hint="eastAsia"/>
          <w:kern w:val="0"/>
          <w:szCs w:val="21"/>
        </w:rPr>
        <w:t>見積額</w:t>
      </w:r>
      <w:r w:rsidR="007D78D2" w:rsidRPr="000B5128">
        <w:rPr>
          <w:rFonts w:ascii="ＭＳ 明朝" w:hAnsi="ＭＳ 明朝" w:cs="ＭＳ 明朝" w:hint="eastAsia"/>
          <w:kern w:val="0"/>
          <w:szCs w:val="21"/>
        </w:rPr>
        <w:t>の積算内訳（単価及び数量）を</w:t>
      </w:r>
      <w:r w:rsidR="00BD399B" w:rsidRPr="000B5128">
        <w:rPr>
          <w:rFonts w:ascii="ＭＳ 明朝" w:hAnsi="ＭＳ 明朝" w:cs="ＭＳ 明朝" w:hint="eastAsia"/>
          <w:kern w:val="0"/>
          <w:szCs w:val="21"/>
        </w:rPr>
        <w:t>作成の上、提出すること。</w:t>
      </w:r>
    </w:p>
    <w:p w14:paraId="1CBFD32E" w14:textId="77777777" w:rsidR="00A43219" w:rsidRDefault="00BD399B" w:rsidP="0081718E">
      <w:pPr>
        <w:overflowPunct w:val="0"/>
        <w:ind w:firstLineChars="100" w:firstLine="21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 xml:space="preserve">人件費単価は、委託事業事務処理マニュアル </w:t>
      </w:r>
      <w:r w:rsidRPr="000B5128">
        <w:rPr>
          <w:rStyle w:val="af7"/>
          <w:rFonts w:ascii="ＭＳ 明朝" w:hAnsi="ＭＳ 明朝" w:cs="ＭＳ 明朝"/>
          <w:kern w:val="0"/>
          <w:szCs w:val="21"/>
        </w:rPr>
        <w:footnoteReference w:id="1"/>
      </w:r>
      <w:r w:rsidRPr="000B5128">
        <w:rPr>
          <w:rFonts w:ascii="ＭＳ 明朝" w:hAnsi="ＭＳ 明朝" w:cs="ＭＳ 明朝" w:hint="eastAsia"/>
          <w:kern w:val="0"/>
          <w:szCs w:val="21"/>
        </w:rPr>
        <w:t>を参照し、健保等級単価、実績単価、コスト実績単価、受託単価のいずれかを選択の上、設定する。単価設定の根拠資料として、健保等級単価の場合は健保等級の証明書を、実績単価の場合は支払実績の内訳及び理論総労働時間がわかる資料を、コスト実績単価</w:t>
      </w:r>
      <w:r w:rsidR="0083144C" w:rsidRPr="007F7912">
        <w:rPr>
          <w:rFonts w:ascii="ＭＳ 明朝" w:hAnsi="ＭＳ 明朝" w:cs="ＭＳ 明朝" w:hint="eastAsia"/>
          <w:kern w:val="0"/>
          <w:szCs w:val="21"/>
        </w:rPr>
        <w:t>の場合は</w:t>
      </w:r>
      <w:r w:rsidR="0083144C" w:rsidRPr="008963CB">
        <w:rPr>
          <w:rFonts w:ascii="ＭＳ 明朝" w:hAnsi="ＭＳ 明朝" w:cs="ＭＳ 明朝" w:hint="eastAsia"/>
          <w:kern w:val="0"/>
          <w:szCs w:val="21"/>
        </w:rPr>
        <w:t>単価設定の考え方を、</w:t>
      </w:r>
      <w:r w:rsidRPr="008963CB">
        <w:rPr>
          <w:rFonts w:ascii="ＭＳ 明朝" w:hAnsi="ＭＳ 明朝" w:cs="ＭＳ 明朝" w:hint="eastAsia"/>
          <w:kern w:val="0"/>
          <w:szCs w:val="21"/>
        </w:rPr>
        <w:t>受託単価の場合は単価表及び</w:t>
      </w:r>
      <w:r w:rsidR="0083144C" w:rsidRPr="008963CB">
        <w:rPr>
          <w:rFonts w:ascii="ＭＳ 明朝" w:hAnsi="ＭＳ 明朝" w:cs="ＭＳ 明朝" w:hint="eastAsia"/>
          <w:kern w:val="0"/>
          <w:szCs w:val="21"/>
        </w:rPr>
        <w:t>当該単価規程の公表の有無若しくは他の官公庁での受託実績</w:t>
      </w:r>
      <w:r w:rsidR="006460D1" w:rsidRPr="008963CB">
        <w:rPr>
          <w:rFonts w:ascii="ＭＳ 明朝" w:hAnsi="ＭＳ 明朝" w:cs="ＭＳ 明朝" w:hint="eastAsia"/>
          <w:kern w:val="0"/>
          <w:szCs w:val="21"/>
        </w:rPr>
        <w:t>又</w:t>
      </w:r>
      <w:r w:rsidR="0083144C" w:rsidRPr="008963CB">
        <w:rPr>
          <w:rFonts w:ascii="ＭＳ 明朝" w:hAnsi="ＭＳ 明朝" w:cs="ＭＳ 明朝" w:hint="eastAsia"/>
          <w:kern w:val="0"/>
          <w:szCs w:val="21"/>
        </w:rPr>
        <w:t>は官公庁以外での複</w:t>
      </w:r>
      <w:r w:rsidR="0083144C">
        <w:rPr>
          <w:rFonts w:ascii="ＭＳ 明朝" w:hAnsi="ＭＳ 明朝" w:cs="ＭＳ 明朝" w:hint="eastAsia"/>
          <w:kern w:val="0"/>
          <w:szCs w:val="21"/>
        </w:rPr>
        <w:t>数の受託実績</w:t>
      </w:r>
      <w:r w:rsidR="007638E2">
        <w:rPr>
          <w:rFonts w:ascii="ＭＳ 明朝" w:hAnsi="ＭＳ 明朝" w:cs="ＭＳ 明朝" w:hint="eastAsia"/>
          <w:kern w:val="0"/>
          <w:szCs w:val="21"/>
        </w:rPr>
        <w:t>のいずれ</w:t>
      </w:r>
      <w:r w:rsidR="0083144C">
        <w:rPr>
          <w:rFonts w:ascii="ＭＳ 明朝" w:hAnsi="ＭＳ 明朝" w:cs="ＭＳ 明朝" w:hint="eastAsia"/>
          <w:kern w:val="0"/>
          <w:szCs w:val="21"/>
        </w:rPr>
        <w:t>かを確認できる資料</w:t>
      </w:r>
      <w:r w:rsidRPr="000B5128">
        <w:rPr>
          <w:rFonts w:ascii="ＭＳ 明朝" w:hAnsi="ＭＳ 明朝" w:cs="ＭＳ 明朝" w:hint="eastAsia"/>
          <w:kern w:val="0"/>
          <w:szCs w:val="21"/>
        </w:rPr>
        <w:t>を提出すること。</w:t>
      </w:r>
    </w:p>
    <w:p w14:paraId="0615567E" w14:textId="77777777" w:rsidR="001E6D83" w:rsidRDefault="00BD399B" w:rsidP="0081718E">
      <w:pPr>
        <w:overflowPunct w:val="0"/>
        <w:ind w:firstLineChars="100" w:firstLine="21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また、一般管理費率は、委託事業事務処理マニュアルを参照して計算し、計算書類及び計算の根拠を確認できる資料（決算書の損益計算書等）を提出すること。</w:t>
      </w:r>
    </w:p>
    <w:p w14:paraId="7BA3DDE3" w14:textId="77777777" w:rsidR="006540AF" w:rsidRDefault="001E6D83" w:rsidP="0070014A">
      <w:pPr>
        <w:overflowPunct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なお、</w:t>
      </w:r>
      <w:r w:rsidR="00BD399B" w:rsidRPr="000B5128">
        <w:rPr>
          <w:rFonts w:ascii="ＭＳ 明朝" w:hAnsi="ＭＳ 明朝" w:cs="ＭＳ 明朝" w:hint="eastAsia"/>
          <w:kern w:val="0"/>
          <w:szCs w:val="21"/>
        </w:rPr>
        <w:t>再委託</w:t>
      </w:r>
      <w:r>
        <w:rPr>
          <w:rFonts w:ascii="ＭＳ 明朝" w:hAnsi="ＭＳ 明朝" w:cs="ＭＳ 明朝" w:hint="eastAsia"/>
          <w:kern w:val="0"/>
          <w:szCs w:val="21"/>
        </w:rPr>
        <w:t>・外注</w:t>
      </w:r>
      <w:r w:rsidR="00BD399B" w:rsidRPr="000B5128">
        <w:rPr>
          <w:rFonts w:ascii="ＭＳ 明朝" w:hAnsi="ＭＳ 明朝" w:cs="ＭＳ 明朝" w:hint="eastAsia"/>
          <w:kern w:val="0"/>
          <w:szCs w:val="21"/>
        </w:rPr>
        <w:t>費を一般管理費の対象経費とすることは</w:t>
      </w:r>
      <w:r w:rsidR="000A38B6" w:rsidRPr="000B5128">
        <w:rPr>
          <w:rFonts w:ascii="ＭＳ 明朝" w:hAnsi="ＭＳ 明朝" w:cs="ＭＳ 明朝" w:hint="eastAsia"/>
          <w:kern w:val="0"/>
          <w:szCs w:val="21"/>
        </w:rPr>
        <w:t>でき</w:t>
      </w:r>
      <w:r w:rsidR="00BD399B" w:rsidRPr="000B5128">
        <w:rPr>
          <w:rFonts w:ascii="ＭＳ 明朝" w:hAnsi="ＭＳ 明朝" w:cs="ＭＳ 明朝" w:hint="eastAsia"/>
          <w:kern w:val="0"/>
          <w:szCs w:val="21"/>
        </w:rPr>
        <w:t>ない。</w:t>
      </w:r>
    </w:p>
    <w:p w14:paraId="58843D8E" w14:textId="77777777" w:rsidR="0070014A" w:rsidRDefault="0070014A" w:rsidP="0070014A"/>
    <w:p w14:paraId="643A6699" w14:textId="77777777" w:rsidR="008F6F88" w:rsidRDefault="008F6F88" w:rsidP="0070014A"/>
    <w:p w14:paraId="2F7ED8A5" w14:textId="77777777" w:rsidR="008F6F88" w:rsidRDefault="008F6F88" w:rsidP="0070014A"/>
    <w:p w14:paraId="3049FC59" w14:textId="77777777" w:rsidR="008F6F88" w:rsidRDefault="008F6F88" w:rsidP="0070014A"/>
    <w:p w14:paraId="2162A3F9" w14:textId="77777777" w:rsidR="008F6F88" w:rsidRDefault="008F6F88" w:rsidP="0070014A"/>
    <w:sectPr w:rsidR="008F6F88" w:rsidSect="008F6F88">
      <w:type w:val="continuous"/>
      <w:pgSz w:w="11906" w:h="16838" w:code="9"/>
      <w:pgMar w:top="1440" w:right="1080" w:bottom="1440" w:left="1080" w:header="851"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1BFCB" w14:textId="77777777" w:rsidR="004114E5" w:rsidRDefault="004114E5" w:rsidP="00283D9B">
      <w:r>
        <w:separator/>
      </w:r>
    </w:p>
  </w:endnote>
  <w:endnote w:type="continuationSeparator" w:id="0">
    <w:p w14:paraId="661480B5" w14:textId="77777777" w:rsidR="004114E5" w:rsidRDefault="004114E5" w:rsidP="00283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FCF8D" w14:textId="77777777" w:rsidR="004114E5" w:rsidRDefault="004114E5" w:rsidP="00283D9B">
      <w:r>
        <w:separator/>
      </w:r>
    </w:p>
  </w:footnote>
  <w:footnote w:type="continuationSeparator" w:id="0">
    <w:p w14:paraId="3F69C1DD" w14:textId="77777777" w:rsidR="004114E5" w:rsidRDefault="004114E5" w:rsidP="00283D9B">
      <w:r>
        <w:continuationSeparator/>
      </w:r>
    </w:p>
  </w:footnote>
  <w:footnote w:id="1">
    <w:p w14:paraId="65C7B05D" w14:textId="77777777" w:rsidR="006336DD" w:rsidRDefault="00731BB2" w:rsidP="00BD399B">
      <w:pPr>
        <w:pStyle w:val="af5"/>
      </w:pPr>
      <w:r>
        <w:rPr>
          <w:rStyle w:val="af7"/>
        </w:rPr>
        <w:footnoteRef/>
      </w:r>
      <w:r>
        <w:t xml:space="preserve"> </w:t>
      </w:r>
      <w:hyperlink r:id="rId1" w:history="1">
        <w:r w:rsidR="00CA0390" w:rsidRPr="00CA0390">
          <w:rPr>
            <w:rStyle w:val="af0"/>
          </w:rPr>
          <w:t>https://www.meti.go.jp/information_2/downloadfiles/2021_itaku_manual.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19BB"/>
    <w:multiLevelType w:val="hybridMultilevel"/>
    <w:tmpl w:val="5240F91E"/>
    <w:lvl w:ilvl="0" w:tplc="1116B9FA">
      <w:start w:val="1"/>
      <w:numFmt w:val="decimalEnclosedCircle"/>
      <w:lvlText w:val="%1"/>
      <w:lvlJc w:val="left"/>
      <w:pPr>
        <w:ind w:left="292" w:hanging="360"/>
      </w:pPr>
      <w:rPr>
        <w:rFonts w:ascii="Century" w:hAnsi="Century" w:cs="Times New Roman" w:hint="default"/>
        <w:color w:val="auto"/>
      </w:rPr>
    </w:lvl>
    <w:lvl w:ilvl="1" w:tplc="04090017" w:tentative="1">
      <w:start w:val="1"/>
      <w:numFmt w:val="aiueoFullWidth"/>
      <w:lvlText w:val="(%2)"/>
      <w:lvlJc w:val="left"/>
      <w:pPr>
        <w:ind w:left="772" w:hanging="420"/>
      </w:pPr>
    </w:lvl>
    <w:lvl w:ilvl="2" w:tplc="04090011" w:tentative="1">
      <w:start w:val="1"/>
      <w:numFmt w:val="decimalEnclosedCircle"/>
      <w:lvlText w:val="%3"/>
      <w:lvlJc w:val="left"/>
      <w:pPr>
        <w:ind w:left="1192" w:hanging="420"/>
      </w:pPr>
    </w:lvl>
    <w:lvl w:ilvl="3" w:tplc="0409000F" w:tentative="1">
      <w:start w:val="1"/>
      <w:numFmt w:val="decimal"/>
      <w:lvlText w:val="%4."/>
      <w:lvlJc w:val="left"/>
      <w:pPr>
        <w:ind w:left="1612" w:hanging="420"/>
      </w:pPr>
    </w:lvl>
    <w:lvl w:ilvl="4" w:tplc="04090017" w:tentative="1">
      <w:start w:val="1"/>
      <w:numFmt w:val="aiueoFullWidth"/>
      <w:lvlText w:val="(%5)"/>
      <w:lvlJc w:val="left"/>
      <w:pPr>
        <w:ind w:left="2032" w:hanging="420"/>
      </w:pPr>
    </w:lvl>
    <w:lvl w:ilvl="5" w:tplc="04090011" w:tentative="1">
      <w:start w:val="1"/>
      <w:numFmt w:val="decimalEnclosedCircle"/>
      <w:lvlText w:val="%6"/>
      <w:lvlJc w:val="left"/>
      <w:pPr>
        <w:ind w:left="2452" w:hanging="420"/>
      </w:pPr>
    </w:lvl>
    <w:lvl w:ilvl="6" w:tplc="0409000F" w:tentative="1">
      <w:start w:val="1"/>
      <w:numFmt w:val="decimal"/>
      <w:lvlText w:val="%7."/>
      <w:lvlJc w:val="left"/>
      <w:pPr>
        <w:ind w:left="2872" w:hanging="420"/>
      </w:pPr>
    </w:lvl>
    <w:lvl w:ilvl="7" w:tplc="04090017" w:tentative="1">
      <w:start w:val="1"/>
      <w:numFmt w:val="aiueoFullWidth"/>
      <w:lvlText w:val="(%8)"/>
      <w:lvlJc w:val="left"/>
      <w:pPr>
        <w:ind w:left="3292" w:hanging="420"/>
      </w:pPr>
    </w:lvl>
    <w:lvl w:ilvl="8" w:tplc="04090011" w:tentative="1">
      <w:start w:val="1"/>
      <w:numFmt w:val="decimalEnclosedCircle"/>
      <w:lvlText w:val="%9"/>
      <w:lvlJc w:val="left"/>
      <w:pPr>
        <w:ind w:left="3712" w:hanging="420"/>
      </w:pPr>
    </w:lvl>
  </w:abstractNum>
  <w:abstractNum w:abstractNumId="1" w15:restartNumberingAfterBreak="0">
    <w:nsid w:val="09646E44"/>
    <w:multiLevelType w:val="hybridMultilevel"/>
    <w:tmpl w:val="E3E0A6FE"/>
    <w:lvl w:ilvl="0" w:tplc="04090001">
      <w:start w:val="1"/>
      <w:numFmt w:val="bullet"/>
      <w:lvlText w:val=""/>
      <w:lvlJc w:val="left"/>
      <w:pPr>
        <w:ind w:left="635" w:hanging="420"/>
      </w:pPr>
      <w:rPr>
        <w:rFonts w:ascii="Wingdings" w:hAnsi="Wingdings" w:hint="default"/>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 w15:restartNumberingAfterBreak="0">
    <w:nsid w:val="0E2D0675"/>
    <w:multiLevelType w:val="hybridMultilevel"/>
    <w:tmpl w:val="3C3AFADC"/>
    <w:lvl w:ilvl="0" w:tplc="21621300">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15:restartNumberingAfterBreak="0">
    <w:nsid w:val="10F705B2"/>
    <w:multiLevelType w:val="hybridMultilevel"/>
    <w:tmpl w:val="47E208F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5C97FEC"/>
    <w:multiLevelType w:val="hybridMultilevel"/>
    <w:tmpl w:val="BC64F80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373426E"/>
    <w:multiLevelType w:val="hybridMultilevel"/>
    <w:tmpl w:val="64E2950A"/>
    <w:lvl w:ilvl="0" w:tplc="04090011">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98C4827"/>
    <w:multiLevelType w:val="hybridMultilevel"/>
    <w:tmpl w:val="70D4F8A4"/>
    <w:lvl w:ilvl="0" w:tplc="A61853C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4B287CE5"/>
    <w:multiLevelType w:val="hybridMultilevel"/>
    <w:tmpl w:val="9D94CF56"/>
    <w:lvl w:ilvl="0" w:tplc="918066EA">
      <w:start w:val="1"/>
      <w:numFmt w:val="decimalEnclosedCircle"/>
      <w:lvlText w:val="%1"/>
      <w:lvlJc w:val="left"/>
      <w:pPr>
        <w:ind w:left="635" w:hanging="420"/>
      </w:pPr>
      <w:rPr>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8" w15:restartNumberingAfterBreak="0">
    <w:nsid w:val="5BDD6AB3"/>
    <w:multiLevelType w:val="hybridMultilevel"/>
    <w:tmpl w:val="AD201FAE"/>
    <w:lvl w:ilvl="0" w:tplc="0394B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E36300"/>
    <w:multiLevelType w:val="hybridMultilevel"/>
    <w:tmpl w:val="73840350"/>
    <w:lvl w:ilvl="0" w:tplc="A4CCD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3185B8A"/>
    <w:multiLevelType w:val="hybridMultilevel"/>
    <w:tmpl w:val="173A8E1A"/>
    <w:lvl w:ilvl="0" w:tplc="0409000B">
      <w:start w:val="1"/>
      <w:numFmt w:val="bullet"/>
      <w:lvlText w:val=""/>
      <w:lvlJc w:val="left"/>
      <w:pPr>
        <w:ind w:left="630" w:hanging="42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4A43271"/>
    <w:multiLevelType w:val="hybridMultilevel"/>
    <w:tmpl w:val="564652D8"/>
    <w:lvl w:ilvl="0" w:tplc="C1DCAB6C">
      <w:start w:val="1"/>
      <w:numFmt w:val="decimalEnclosedCircle"/>
      <w:lvlText w:val="%1"/>
      <w:lvlJc w:val="left"/>
      <w:pPr>
        <w:ind w:left="634" w:hanging="420"/>
      </w:pPr>
      <w:rPr>
        <w:lang w:val="en-US"/>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2" w15:restartNumberingAfterBreak="0">
    <w:nsid w:val="65287818"/>
    <w:multiLevelType w:val="hybridMultilevel"/>
    <w:tmpl w:val="5C18625C"/>
    <w:lvl w:ilvl="0" w:tplc="40DC9F5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B697C6F"/>
    <w:multiLevelType w:val="hybridMultilevel"/>
    <w:tmpl w:val="B8369BC6"/>
    <w:lvl w:ilvl="0" w:tplc="FDE879B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4" w15:restartNumberingAfterBreak="0">
    <w:nsid w:val="6B9B5E4A"/>
    <w:multiLevelType w:val="hybridMultilevel"/>
    <w:tmpl w:val="058643D4"/>
    <w:lvl w:ilvl="0" w:tplc="D310A48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6EC53FC3"/>
    <w:multiLevelType w:val="hybridMultilevel"/>
    <w:tmpl w:val="B8369BC6"/>
    <w:lvl w:ilvl="0" w:tplc="FDE879B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6" w15:restartNumberingAfterBreak="0">
    <w:nsid w:val="77833652"/>
    <w:multiLevelType w:val="hybridMultilevel"/>
    <w:tmpl w:val="B23E93D8"/>
    <w:lvl w:ilvl="0" w:tplc="04090011">
      <w:start w:val="1"/>
      <w:numFmt w:val="decimalEnclosedCircle"/>
      <w:lvlText w:val="%1"/>
      <w:lvlJc w:val="left"/>
      <w:pPr>
        <w:ind w:left="630" w:hanging="4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7A37D4E"/>
    <w:multiLevelType w:val="hybridMultilevel"/>
    <w:tmpl w:val="723A7C72"/>
    <w:lvl w:ilvl="0" w:tplc="04090011">
      <w:start w:val="1"/>
      <w:numFmt w:val="decimalEnclosedCircle"/>
      <w:lvlText w:val="%1"/>
      <w:lvlJc w:val="left"/>
      <w:pPr>
        <w:ind w:left="635" w:hanging="420"/>
      </w:pPr>
      <w:rPr>
        <w:rFonts w:hint="default"/>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num w:numId="1" w16cid:durableId="1552572919">
    <w:abstractNumId w:val="9"/>
  </w:num>
  <w:num w:numId="2" w16cid:durableId="1379167135">
    <w:abstractNumId w:val="15"/>
  </w:num>
  <w:num w:numId="3" w16cid:durableId="335229676">
    <w:abstractNumId w:val="13"/>
  </w:num>
  <w:num w:numId="4" w16cid:durableId="699472592">
    <w:abstractNumId w:val="6"/>
  </w:num>
  <w:num w:numId="5" w16cid:durableId="85348317">
    <w:abstractNumId w:val="2"/>
  </w:num>
  <w:num w:numId="6" w16cid:durableId="338000552">
    <w:abstractNumId w:val="14"/>
  </w:num>
  <w:num w:numId="7" w16cid:durableId="649332901">
    <w:abstractNumId w:val="10"/>
  </w:num>
  <w:num w:numId="8" w16cid:durableId="1062018338">
    <w:abstractNumId w:val="7"/>
  </w:num>
  <w:num w:numId="9" w16cid:durableId="390426952">
    <w:abstractNumId w:val="16"/>
  </w:num>
  <w:num w:numId="10" w16cid:durableId="2129621204">
    <w:abstractNumId w:val="11"/>
  </w:num>
  <w:num w:numId="11" w16cid:durableId="794370432">
    <w:abstractNumId w:val="12"/>
  </w:num>
  <w:num w:numId="12" w16cid:durableId="1517964524">
    <w:abstractNumId w:val="4"/>
  </w:num>
  <w:num w:numId="13" w16cid:durableId="230889680">
    <w:abstractNumId w:val="3"/>
  </w:num>
  <w:num w:numId="14" w16cid:durableId="1603805389">
    <w:abstractNumId w:val="0"/>
  </w:num>
  <w:num w:numId="15" w16cid:durableId="2137604444">
    <w:abstractNumId w:val="8"/>
  </w:num>
  <w:num w:numId="16" w16cid:durableId="1759987254">
    <w:abstractNumId w:val="1"/>
  </w:num>
  <w:num w:numId="17" w16cid:durableId="1588032975">
    <w:abstractNumId w:val="17"/>
  </w:num>
  <w:num w:numId="18" w16cid:durableId="21071942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2"/>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941"/>
    <w:rsid w:val="000013D6"/>
    <w:rsid w:val="00001D1D"/>
    <w:rsid w:val="000231E5"/>
    <w:rsid w:val="00024971"/>
    <w:rsid w:val="0002699B"/>
    <w:rsid w:val="00050B77"/>
    <w:rsid w:val="00054838"/>
    <w:rsid w:val="00077408"/>
    <w:rsid w:val="00081950"/>
    <w:rsid w:val="000839D9"/>
    <w:rsid w:val="00090B27"/>
    <w:rsid w:val="00092BAC"/>
    <w:rsid w:val="00094332"/>
    <w:rsid w:val="000A1FEE"/>
    <w:rsid w:val="000A38B6"/>
    <w:rsid w:val="000B1E97"/>
    <w:rsid w:val="000B446F"/>
    <w:rsid w:val="000B5128"/>
    <w:rsid w:val="000C0710"/>
    <w:rsid w:val="000C4F24"/>
    <w:rsid w:val="000C5A2E"/>
    <w:rsid w:val="000D76B6"/>
    <w:rsid w:val="000E393F"/>
    <w:rsid w:val="000E7349"/>
    <w:rsid w:val="000F076D"/>
    <w:rsid w:val="000F5671"/>
    <w:rsid w:val="001035FF"/>
    <w:rsid w:val="00103712"/>
    <w:rsid w:val="00104D95"/>
    <w:rsid w:val="0012554A"/>
    <w:rsid w:val="00145CC3"/>
    <w:rsid w:val="00153014"/>
    <w:rsid w:val="001617B6"/>
    <w:rsid w:val="0016568F"/>
    <w:rsid w:val="00166052"/>
    <w:rsid w:val="00167390"/>
    <w:rsid w:val="00185253"/>
    <w:rsid w:val="00187CA7"/>
    <w:rsid w:val="00196E4B"/>
    <w:rsid w:val="001A073F"/>
    <w:rsid w:val="001A248C"/>
    <w:rsid w:val="001A3152"/>
    <w:rsid w:val="001A5337"/>
    <w:rsid w:val="001A6546"/>
    <w:rsid w:val="001B1A5B"/>
    <w:rsid w:val="001B77FB"/>
    <w:rsid w:val="001B7CDF"/>
    <w:rsid w:val="001C20F8"/>
    <w:rsid w:val="001C2DBD"/>
    <w:rsid w:val="001C3002"/>
    <w:rsid w:val="001C7E61"/>
    <w:rsid w:val="001D1940"/>
    <w:rsid w:val="001D4997"/>
    <w:rsid w:val="001D629D"/>
    <w:rsid w:val="001E5155"/>
    <w:rsid w:val="001E5EE8"/>
    <w:rsid w:val="001E6D83"/>
    <w:rsid w:val="00200D39"/>
    <w:rsid w:val="00203AF7"/>
    <w:rsid w:val="00210C11"/>
    <w:rsid w:val="0021261B"/>
    <w:rsid w:val="00216378"/>
    <w:rsid w:val="00217C9A"/>
    <w:rsid w:val="0022256D"/>
    <w:rsid w:val="0023244D"/>
    <w:rsid w:val="002349AB"/>
    <w:rsid w:val="002366C4"/>
    <w:rsid w:val="002400C9"/>
    <w:rsid w:val="00240C23"/>
    <w:rsid w:val="002429F5"/>
    <w:rsid w:val="00254262"/>
    <w:rsid w:val="00261DB9"/>
    <w:rsid w:val="00264702"/>
    <w:rsid w:val="00283D9B"/>
    <w:rsid w:val="00293F83"/>
    <w:rsid w:val="002A3080"/>
    <w:rsid w:val="002A60B2"/>
    <w:rsid w:val="002B0184"/>
    <w:rsid w:val="002C01E0"/>
    <w:rsid w:val="002D28BE"/>
    <w:rsid w:val="002D5034"/>
    <w:rsid w:val="002D6835"/>
    <w:rsid w:val="002E3AA8"/>
    <w:rsid w:val="002E3CDB"/>
    <w:rsid w:val="003007B8"/>
    <w:rsid w:val="003042C9"/>
    <w:rsid w:val="00304566"/>
    <w:rsid w:val="00307C3C"/>
    <w:rsid w:val="0031006E"/>
    <w:rsid w:val="00317F00"/>
    <w:rsid w:val="00324A1A"/>
    <w:rsid w:val="00325D0E"/>
    <w:rsid w:val="00326895"/>
    <w:rsid w:val="00327405"/>
    <w:rsid w:val="0033250F"/>
    <w:rsid w:val="00332DA9"/>
    <w:rsid w:val="0033383B"/>
    <w:rsid w:val="003370F1"/>
    <w:rsid w:val="00337424"/>
    <w:rsid w:val="00337D16"/>
    <w:rsid w:val="00340464"/>
    <w:rsid w:val="0034689A"/>
    <w:rsid w:val="00354E70"/>
    <w:rsid w:val="00355142"/>
    <w:rsid w:val="0035741C"/>
    <w:rsid w:val="0036485B"/>
    <w:rsid w:val="00364C86"/>
    <w:rsid w:val="00371328"/>
    <w:rsid w:val="00372662"/>
    <w:rsid w:val="00374A85"/>
    <w:rsid w:val="003770EA"/>
    <w:rsid w:val="003955B4"/>
    <w:rsid w:val="003964FD"/>
    <w:rsid w:val="0039745B"/>
    <w:rsid w:val="003B4249"/>
    <w:rsid w:val="003C7CD4"/>
    <w:rsid w:val="003C7E34"/>
    <w:rsid w:val="003D66F1"/>
    <w:rsid w:val="003E37C7"/>
    <w:rsid w:val="003F2F0B"/>
    <w:rsid w:val="003F7BDC"/>
    <w:rsid w:val="00403877"/>
    <w:rsid w:val="004045B9"/>
    <w:rsid w:val="00406B72"/>
    <w:rsid w:val="0041062A"/>
    <w:rsid w:val="004114E5"/>
    <w:rsid w:val="00411C20"/>
    <w:rsid w:val="004140C1"/>
    <w:rsid w:val="00417365"/>
    <w:rsid w:val="004175C6"/>
    <w:rsid w:val="00420688"/>
    <w:rsid w:val="004206A6"/>
    <w:rsid w:val="00420FCD"/>
    <w:rsid w:val="00432325"/>
    <w:rsid w:val="00434E53"/>
    <w:rsid w:val="004473BE"/>
    <w:rsid w:val="004479CC"/>
    <w:rsid w:val="004554D3"/>
    <w:rsid w:val="00456E2D"/>
    <w:rsid w:val="0046135F"/>
    <w:rsid w:val="0046424A"/>
    <w:rsid w:val="004705BB"/>
    <w:rsid w:val="00471C2F"/>
    <w:rsid w:val="004727E9"/>
    <w:rsid w:val="0047613D"/>
    <w:rsid w:val="00482537"/>
    <w:rsid w:val="00491511"/>
    <w:rsid w:val="0049719F"/>
    <w:rsid w:val="004A0A10"/>
    <w:rsid w:val="004A2105"/>
    <w:rsid w:val="004A3526"/>
    <w:rsid w:val="004A62AD"/>
    <w:rsid w:val="004A6A91"/>
    <w:rsid w:val="004A7D26"/>
    <w:rsid w:val="004B27CD"/>
    <w:rsid w:val="004C30BE"/>
    <w:rsid w:val="004D26FF"/>
    <w:rsid w:val="004D5185"/>
    <w:rsid w:val="004D60F9"/>
    <w:rsid w:val="004E18F4"/>
    <w:rsid w:val="004E75AB"/>
    <w:rsid w:val="004F06E1"/>
    <w:rsid w:val="004F3D32"/>
    <w:rsid w:val="0050463D"/>
    <w:rsid w:val="00514131"/>
    <w:rsid w:val="00516526"/>
    <w:rsid w:val="0051765B"/>
    <w:rsid w:val="00533F08"/>
    <w:rsid w:val="005405A9"/>
    <w:rsid w:val="00555ADF"/>
    <w:rsid w:val="00561EC6"/>
    <w:rsid w:val="00563CCF"/>
    <w:rsid w:val="00566D68"/>
    <w:rsid w:val="00567941"/>
    <w:rsid w:val="00580A12"/>
    <w:rsid w:val="00582CC7"/>
    <w:rsid w:val="0058571A"/>
    <w:rsid w:val="00587405"/>
    <w:rsid w:val="00596C03"/>
    <w:rsid w:val="005A2D8F"/>
    <w:rsid w:val="005B29D8"/>
    <w:rsid w:val="005B6175"/>
    <w:rsid w:val="005B77E1"/>
    <w:rsid w:val="005C24D3"/>
    <w:rsid w:val="005D3F73"/>
    <w:rsid w:val="005D5C33"/>
    <w:rsid w:val="005D7D2E"/>
    <w:rsid w:val="005E2A98"/>
    <w:rsid w:val="005E3945"/>
    <w:rsid w:val="005E442F"/>
    <w:rsid w:val="005F03DA"/>
    <w:rsid w:val="005F7120"/>
    <w:rsid w:val="006005BB"/>
    <w:rsid w:val="00604C2A"/>
    <w:rsid w:val="00605214"/>
    <w:rsid w:val="006058E3"/>
    <w:rsid w:val="00610AFB"/>
    <w:rsid w:val="00610ED8"/>
    <w:rsid w:val="00614140"/>
    <w:rsid w:val="00616089"/>
    <w:rsid w:val="00616BE8"/>
    <w:rsid w:val="006225B8"/>
    <w:rsid w:val="00630F67"/>
    <w:rsid w:val="00632F30"/>
    <w:rsid w:val="006336DD"/>
    <w:rsid w:val="006460D1"/>
    <w:rsid w:val="006470C6"/>
    <w:rsid w:val="006540AF"/>
    <w:rsid w:val="00655834"/>
    <w:rsid w:val="00661CE3"/>
    <w:rsid w:val="00662AED"/>
    <w:rsid w:val="00667C3F"/>
    <w:rsid w:val="00670505"/>
    <w:rsid w:val="00673E11"/>
    <w:rsid w:val="006752C9"/>
    <w:rsid w:val="00677D8C"/>
    <w:rsid w:val="00683B96"/>
    <w:rsid w:val="006912B4"/>
    <w:rsid w:val="006954D6"/>
    <w:rsid w:val="006A6172"/>
    <w:rsid w:val="006A6DE7"/>
    <w:rsid w:val="006B2C3B"/>
    <w:rsid w:val="006B3955"/>
    <w:rsid w:val="006C01FD"/>
    <w:rsid w:val="006C215F"/>
    <w:rsid w:val="006C5FF1"/>
    <w:rsid w:val="006C7BCE"/>
    <w:rsid w:val="006D5F4B"/>
    <w:rsid w:val="006D7280"/>
    <w:rsid w:val="006D7B5E"/>
    <w:rsid w:val="006E0447"/>
    <w:rsid w:val="006E3948"/>
    <w:rsid w:val="006F1AC6"/>
    <w:rsid w:val="006F601F"/>
    <w:rsid w:val="0070014A"/>
    <w:rsid w:val="007003B9"/>
    <w:rsid w:val="007053EB"/>
    <w:rsid w:val="00710B22"/>
    <w:rsid w:val="007202C4"/>
    <w:rsid w:val="007274A9"/>
    <w:rsid w:val="00731BB2"/>
    <w:rsid w:val="0073587D"/>
    <w:rsid w:val="00735DEB"/>
    <w:rsid w:val="00741833"/>
    <w:rsid w:val="00745794"/>
    <w:rsid w:val="00747B5D"/>
    <w:rsid w:val="0075587F"/>
    <w:rsid w:val="00755CF5"/>
    <w:rsid w:val="007626E7"/>
    <w:rsid w:val="007638E2"/>
    <w:rsid w:val="00767750"/>
    <w:rsid w:val="0077004B"/>
    <w:rsid w:val="00775763"/>
    <w:rsid w:val="0077758F"/>
    <w:rsid w:val="00783CF1"/>
    <w:rsid w:val="0078566E"/>
    <w:rsid w:val="007863BD"/>
    <w:rsid w:val="007877F6"/>
    <w:rsid w:val="00787F6C"/>
    <w:rsid w:val="007927D4"/>
    <w:rsid w:val="007A3F1A"/>
    <w:rsid w:val="007B1E7B"/>
    <w:rsid w:val="007B21C2"/>
    <w:rsid w:val="007B327B"/>
    <w:rsid w:val="007C1746"/>
    <w:rsid w:val="007C32C5"/>
    <w:rsid w:val="007C3EF9"/>
    <w:rsid w:val="007D1C87"/>
    <w:rsid w:val="007D479D"/>
    <w:rsid w:val="007D78D2"/>
    <w:rsid w:val="007E0755"/>
    <w:rsid w:val="007E171B"/>
    <w:rsid w:val="007E2948"/>
    <w:rsid w:val="007E38C1"/>
    <w:rsid w:val="007E60C1"/>
    <w:rsid w:val="007F0CF3"/>
    <w:rsid w:val="007F3C0B"/>
    <w:rsid w:val="0080333E"/>
    <w:rsid w:val="00804DEC"/>
    <w:rsid w:val="008053A2"/>
    <w:rsid w:val="0081261A"/>
    <w:rsid w:val="00812C35"/>
    <w:rsid w:val="008155CA"/>
    <w:rsid w:val="00816718"/>
    <w:rsid w:val="0081718E"/>
    <w:rsid w:val="0082219C"/>
    <w:rsid w:val="00824E39"/>
    <w:rsid w:val="00830464"/>
    <w:rsid w:val="008309BF"/>
    <w:rsid w:val="0083144C"/>
    <w:rsid w:val="008405D8"/>
    <w:rsid w:val="00851335"/>
    <w:rsid w:val="008545F4"/>
    <w:rsid w:val="00855058"/>
    <w:rsid w:val="0085662A"/>
    <w:rsid w:val="00863EC8"/>
    <w:rsid w:val="00865780"/>
    <w:rsid w:val="00867156"/>
    <w:rsid w:val="00874163"/>
    <w:rsid w:val="00876AF4"/>
    <w:rsid w:val="008804DD"/>
    <w:rsid w:val="008834B6"/>
    <w:rsid w:val="00883CAE"/>
    <w:rsid w:val="00890D62"/>
    <w:rsid w:val="008963CB"/>
    <w:rsid w:val="008A1803"/>
    <w:rsid w:val="008A4687"/>
    <w:rsid w:val="008A5E24"/>
    <w:rsid w:val="008B0661"/>
    <w:rsid w:val="008B0B21"/>
    <w:rsid w:val="008B4AA6"/>
    <w:rsid w:val="008C0E98"/>
    <w:rsid w:val="008C122E"/>
    <w:rsid w:val="008C24F9"/>
    <w:rsid w:val="008C6197"/>
    <w:rsid w:val="008C6A59"/>
    <w:rsid w:val="008D3FBA"/>
    <w:rsid w:val="008D5B39"/>
    <w:rsid w:val="008E5488"/>
    <w:rsid w:val="008E759F"/>
    <w:rsid w:val="008F6F88"/>
    <w:rsid w:val="00901437"/>
    <w:rsid w:val="00903A59"/>
    <w:rsid w:val="009051A0"/>
    <w:rsid w:val="00906366"/>
    <w:rsid w:val="00910642"/>
    <w:rsid w:val="0092307C"/>
    <w:rsid w:val="00925830"/>
    <w:rsid w:val="009278A0"/>
    <w:rsid w:val="0093351E"/>
    <w:rsid w:val="00934F9D"/>
    <w:rsid w:val="009376F0"/>
    <w:rsid w:val="00940697"/>
    <w:rsid w:val="00945A6C"/>
    <w:rsid w:val="00945B1E"/>
    <w:rsid w:val="00945D52"/>
    <w:rsid w:val="00951410"/>
    <w:rsid w:val="00955B72"/>
    <w:rsid w:val="009567F9"/>
    <w:rsid w:val="0096420B"/>
    <w:rsid w:val="009762CA"/>
    <w:rsid w:val="009773D9"/>
    <w:rsid w:val="00982164"/>
    <w:rsid w:val="00982384"/>
    <w:rsid w:val="009825CC"/>
    <w:rsid w:val="00985027"/>
    <w:rsid w:val="009858B7"/>
    <w:rsid w:val="0099220E"/>
    <w:rsid w:val="009953C8"/>
    <w:rsid w:val="009A0F28"/>
    <w:rsid w:val="009C076B"/>
    <w:rsid w:val="009C3393"/>
    <w:rsid w:val="009D096D"/>
    <w:rsid w:val="009D17EB"/>
    <w:rsid w:val="009D27A7"/>
    <w:rsid w:val="009D487A"/>
    <w:rsid w:val="009D7C61"/>
    <w:rsid w:val="009E0257"/>
    <w:rsid w:val="009E02B6"/>
    <w:rsid w:val="009E4EE2"/>
    <w:rsid w:val="009F058B"/>
    <w:rsid w:val="009F2F08"/>
    <w:rsid w:val="009F4EEE"/>
    <w:rsid w:val="009F5C7F"/>
    <w:rsid w:val="00A03693"/>
    <w:rsid w:val="00A05C26"/>
    <w:rsid w:val="00A11BCA"/>
    <w:rsid w:val="00A11D4F"/>
    <w:rsid w:val="00A1272B"/>
    <w:rsid w:val="00A23872"/>
    <w:rsid w:val="00A250DD"/>
    <w:rsid w:val="00A37337"/>
    <w:rsid w:val="00A37819"/>
    <w:rsid w:val="00A42CCA"/>
    <w:rsid w:val="00A43219"/>
    <w:rsid w:val="00A716B6"/>
    <w:rsid w:val="00A71B83"/>
    <w:rsid w:val="00A811D4"/>
    <w:rsid w:val="00A8485E"/>
    <w:rsid w:val="00A877BE"/>
    <w:rsid w:val="00A92924"/>
    <w:rsid w:val="00AA0B72"/>
    <w:rsid w:val="00AB7667"/>
    <w:rsid w:val="00AC6639"/>
    <w:rsid w:val="00AC7361"/>
    <w:rsid w:val="00AD3DA6"/>
    <w:rsid w:val="00AE2777"/>
    <w:rsid w:val="00AF0CB8"/>
    <w:rsid w:val="00AF2EBD"/>
    <w:rsid w:val="00AF6ECD"/>
    <w:rsid w:val="00B02C41"/>
    <w:rsid w:val="00B041FE"/>
    <w:rsid w:val="00B14E4F"/>
    <w:rsid w:val="00B1550B"/>
    <w:rsid w:val="00B15AC1"/>
    <w:rsid w:val="00B24E3D"/>
    <w:rsid w:val="00B26ECC"/>
    <w:rsid w:val="00B305DE"/>
    <w:rsid w:val="00B3321C"/>
    <w:rsid w:val="00B40D37"/>
    <w:rsid w:val="00B51657"/>
    <w:rsid w:val="00B55768"/>
    <w:rsid w:val="00B65269"/>
    <w:rsid w:val="00B6620D"/>
    <w:rsid w:val="00B662B4"/>
    <w:rsid w:val="00B67DDF"/>
    <w:rsid w:val="00B704EF"/>
    <w:rsid w:val="00B73939"/>
    <w:rsid w:val="00B73E2F"/>
    <w:rsid w:val="00B7463F"/>
    <w:rsid w:val="00B771A9"/>
    <w:rsid w:val="00B84DA3"/>
    <w:rsid w:val="00B973B7"/>
    <w:rsid w:val="00B978AA"/>
    <w:rsid w:val="00BA1B21"/>
    <w:rsid w:val="00BB1711"/>
    <w:rsid w:val="00BB5665"/>
    <w:rsid w:val="00BB6F27"/>
    <w:rsid w:val="00BC0074"/>
    <w:rsid w:val="00BC054A"/>
    <w:rsid w:val="00BC659B"/>
    <w:rsid w:val="00BC6856"/>
    <w:rsid w:val="00BD1D4E"/>
    <w:rsid w:val="00BD1F94"/>
    <w:rsid w:val="00BD399B"/>
    <w:rsid w:val="00BD3F78"/>
    <w:rsid w:val="00BD6373"/>
    <w:rsid w:val="00BF0B23"/>
    <w:rsid w:val="00BF1648"/>
    <w:rsid w:val="00BF1DBD"/>
    <w:rsid w:val="00BF36B5"/>
    <w:rsid w:val="00C17AEA"/>
    <w:rsid w:val="00C17C2F"/>
    <w:rsid w:val="00C210D3"/>
    <w:rsid w:val="00C219B6"/>
    <w:rsid w:val="00C26716"/>
    <w:rsid w:val="00C343E6"/>
    <w:rsid w:val="00C346AF"/>
    <w:rsid w:val="00C35609"/>
    <w:rsid w:val="00C55657"/>
    <w:rsid w:val="00C57937"/>
    <w:rsid w:val="00C61895"/>
    <w:rsid w:val="00C62A9A"/>
    <w:rsid w:val="00C646CB"/>
    <w:rsid w:val="00C6486C"/>
    <w:rsid w:val="00C72287"/>
    <w:rsid w:val="00C953EF"/>
    <w:rsid w:val="00C96BD2"/>
    <w:rsid w:val="00C97A15"/>
    <w:rsid w:val="00CA0390"/>
    <w:rsid w:val="00CB1FAE"/>
    <w:rsid w:val="00CB29C5"/>
    <w:rsid w:val="00CB38D8"/>
    <w:rsid w:val="00CB56DD"/>
    <w:rsid w:val="00CC04C9"/>
    <w:rsid w:val="00CC05A2"/>
    <w:rsid w:val="00CC3081"/>
    <w:rsid w:val="00CD071A"/>
    <w:rsid w:val="00CD7C52"/>
    <w:rsid w:val="00CE1D96"/>
    <w:rsid w:val="00CE2C8C"/>
    <w:rsid w:val="00CE5B4C"/>
    <w:rsid w:val="00CE6326"/>
    <w:rsid w:val="00CE6C5E"/>
    <w:rsid w:val="00CE79D9"/>
    <w:rsid w:val="00D01CFC"/>
    <w:rsid w:val="00D052DA"/>
    <w:rsid w:val="00D12ED0"/>
    <w:rsid w:val="00D4496F"/>
    <w:rsid w:val="00D4594B"/>
    <w:rsid w:val="00D54530"/>
    <w:rsid w:val="00D56521"/>
    <w:rsid w:val="00D6056F"/>
    <w:rsid w:val="00D62675"/>
    <w:rsid w:val="00D7074E"/>
    <w:rsid w:val="00D71B52"/>
    <w:rsid w:val="00D727A6"/>
    <w:rsid w:val="00D73FF4"/>
    <w:rsid w:val="00D804B8"/>
    <w:rsid w:val="00D8621C"/>
    <w:rsid w:val="00D92BE0"/>
    <w:rsid w:val="00D94D6B"/>
    <w:rsid w:val="00D94FBE"/>
    <w:rsid w:val="00D95BB3"/>
    <w:rsid w:val="00DA356C"/>
    <w:rsid w:val="00DB4A50"/>
    <w:rsid w:val="00DC0764"/>
    <w:rsid w:val="00DC2AC6"/>
    <w:rsid w:val="00DD1C16"/>
    <w:rsid w:val="00DD2FB9"/>
    <w:rsid w:val="00DD4E29"/>
    <w:rsid w:val="00DD53C9"/>
    <w:rsid w:val="00DD69B1"/>
    <w:rsid w:val="00DE1C6E"/>
    <w:rsid w:val="00DE2B55"/>
    <w:rsid w:val="00DE2D4D"/>
    <w:rsid w:val="00DF121E"/>
    <w:rsid w:val="00DF4F66"/>
    <w:rsid w:val="00DF754F"/>
    <w:rsid w:val="00E000A4"/>
    <w:rsid w:val="00E010E9"/>
    <w:rsid w:val="00E02B68"/>
    <w:rsid w:val="00E04088"/>
    <w:rsid w:val="00E0520B"/>
    <w:rsid w:val="00E06512"/>
    <w:rsid w:val="00E16E68"/>
    <w:rsid w:val="00E26EF8"/>
    <w:rsid w:val="00E31B7A"/>
    <w:rsid w:val="00E32BE1"/>
    <w:rsid w:val="00E35656"/>
    <w:rsid w:val="00E3574A"/>
    <w:rsid w:val="00E3656C"/>
    <w:rsid w:val="00E370D3"/>
    <w:rsid w:val="00E37F0F"/>
    <w:rsid w:val="00E43060"/>
    <w:rsid w:val="00E4596A"/>
    <w:rsid w:val="00E47744"/>
    <w:rsid w:val="00E5468E"/>
    <w:rsid w:val="00E5690E"/>
    <w:rsid w:val="00E7735F"/>
    <w:rsid w:val="00E83915"/>
    <w:rsid w:val="00E87C94"/>
    <w:rsid w:val="00EA1B22"/>
    <w:rsid w:val="00EA67C8"/>
    <w:rsid w:val="00EA6E95"/>
    <w:rsid w:val="00EA6F3A"/>
    <w:rsid w:val="00EB08DF"/>
    <w:rsid w:val="00EB3FF9"/>
    <w:rsid w:val="00EB4284"/>
    <w:rsid w:val="00EB62F3"/>
    <w:rsid w:val="00EC242D"/>
    <w:rsid w:val="00ED3926"/>
    <w:rsid w:val="00ED44C8"/>
    <w:rsid w:val="00EE3A9C"/>
    <w:rsid w:val="00EE7262"/>
    <w:rsid w:val="00EE7B7E"/>
    <w:rsid w:val="00EF0721"/>
    <w:rsid w:val="00EF3E8E"/>
    <w:rsid w:val="00EF5D0F"/>
    <w:rsid w:val="00F02742"/>
    <w:rsid w:val="00F07835"/>
    <w:rsid w:val="00F150BE"/>
    <w:rsid w:val="00F15BBD"/>
    <w:rsid w:val="00F17B8A"/>
    <w:rsid w:val="00F2201B"/>
    <w:rsid w:val="00F364E6"/>
    <w:rsid w:val="00F450FB"/>
    <w:rsid w:val="00F55F97"/>
    <w:rsid w:val="00F5702D"/>
    <w:rsid w:val="00F60B5B"/>
    <w:rsid w:val="00F72D57"/>
    <w:rsid w:val="00F77791"/>
    <w:rsid w:val="00F77F32"/>
    <w:rsid w:val="00F80FE5"/>
    <w:rsid w:val="00F81B63"/>
    <w:rsid w:val="00F85D0A"/>
    <w:rsid w:val="00F92522"/>
    <w:rsid w:val="00F92759"/>
    <w:rsid w:val="00FB31A6"/>
    <w:rsid w:val="00FB4B1C"/>
    <w:rsid w:val="00FC241B"/>
    <w:rsid w:val="00FD09DC"/>
    <w:rsid w:val="00FD317B"/>
    <w:rsid w:val="00FD55F1"/>
    <w:rsid w:val="00FD57BC"/>
    <w:rsid w:val="00FF009D"/>
    <w:rsid w:val="00FF3688"/>
    <w:rsid w:val="00FF75FC"/>
    <w:rsid w:val="00FF77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114CE3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794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67941"/>
    <w:pPr>
      <w:widowControl w:val="0"/>
      <w:wordWrap w:val="0"/>
      <w:autoSpaceDE w:val="0"/>
      <w:autoSpaceDN w:val="0"/>
      <w:adjustRightInd w:val="0"/>
      <w:spacing w:line="251" w:lineRule="exact"/>
      <w:jc w:val="both"/>
    </w:pPr>
    <w:rPr>
      <w:rFonts w:cs="ＭＳ 明朝"/>
      <w:spacing w:val="-1"/>
      <w:sz w:val="22"/>
      <w:szCs w:val="22"/>
    </w:rPr>
  </w:style>
  <w:style w:type="paragraph" w:styleId="a4">
    <w:name w:val="header"/>
    <w:basedOn w:val="a"/>
    <w:link w:val="a5"/>
    <w:uiPriority w:val="99"/>
    <w:unhideWhenUsed/>
    <w:rsid w:val="00283D9B"/>
    <w:pPr>
      <w:tabs>
        <w:tab w:val="center" w:pos="4252"/>
        <w:tab w:val="right" w:pos="8504"/>
      </w:tabs>
      <w:snapToGrid w:val="0"/>
    </w:pPr>
  </w:style>
  <w:style w:type="character" w:customStyle="1" w:styleId="a5">
    <w:name w:val="ヘッダー (文字)"/>
    <w:link w:val="a4"/>
    <w:uiPriority w:val="99"/>
    <w:rsid w:val="00283D9B"/>
    <w:rPr>
      <w:kern w:val="2"/>
      <w:sz w:val="21"/>
      <w:szCs w:val="24"/>
    </w:rPr>
  </w:style>
  <w:style w:type="paragraph" w:styleId="a6">
    <w:name w:val="footer"/>
    <w:basedOn w:val="a"/>
    <w:link w:val="a7"/>
    <w:uiPriority w:val="99"/>
    <w:unhideWhenUsed/>
    <w:rsid w:val="00283D9B"/>
    <w:pPr>
      <w:tabs>
        <w:tab w:val="center" w:pos="4252"/>
        <w:tab w:val="right" w:pos="8504"/>
      </w:tabs>
      <w:snapToGrid w:val="0"/>
    </w:pPr>
  </w:style>
  <w:style w:type="character" w:customStyle="1" w:styleId="a7">
    <w:name w:val="フッター (文字)"/>
    <w:link w:val="a6"/>
    <w:uiPriority w:val="99"/>
    <w:rsid w:val="00283D9B"/>
    <w:rPr>
      <w:kern w:val="2"/>
      <w:sz w:val="21"/>
      <w:szCs w:val="24"/>
    </w:rPr>
  </w:style>
  <w:style w:type="paragraph" w:styleId="a8">
    <w:name w:val="Balloon Text"/>
    <w:basedOn w:val="a"/>
    <w:link w:val="a9"/>
    <w:uiPriority w:val="99"/>
    <w:semiHidden/>
    <w:unhideWhenUsed/>
    <w:rsid w:val="00DD4E29"/>
    <w:rPr>
      <w:rFonts w:ascii="Arial" w:eastAsia="ＭＳ ゴシック" w:hAnsi="Arial"/>
      <w:sz w:val="18"/>
      <w:szCs w:val="18"/>
    </w:rPr>
  </w:style>
  <w:style w:type="character" w:customStyle="1" w:styleId="a9">
    <w:name w:val="吹き出し (文字)"/>
    <w:link w:val="a8"/>
    <w:uiPriority w:val="99"/>
    <w:semiHidden/>
    <w:rsid w:val="00DD4E29"/>
    <w:rPr>
      <w:rFonts w:ascii="Arial" w:eastAsia="ＭＳ ゴシック" w:hAnsi="Arial" w:cs="Times New Roman"/>
      <w:kern w:val="2"/>
      <w:sz w:val="18"/>
      <w:szCs w:val="18"/>
    </w:rPr>
  </w:style>
  <w:style w:type="character" w:styleId="aa">
    <w:name w:val="annotation reference"/>
    <w:uiPriority w:val="99"/>
    <w:semiHidden/>
    <w:unhideWhenUsed/>
    <w:rsid w:val="00E37F0F"/>
    <w:rPr>
      <w:sz w:val="18"/>
      <w:szCs w:val="18"/>
    </w:rPr>
  </w:style>
  <w:style w:type="paragraph" w:styleId="ab">
    <w:name w:val="annotation text"/>
    <w:basedOn w:val="a"/>
    <w:link w:val="ac"/>
    <w:uiPriority w:val="99"/>
    <w:semiHidden/>
    <w:unhideWhenUsed/>
    <w:rsid w:val="00E37F0F"/>
    <w:pPr>
      <w:jc w:val="left"/>
    </w:pPr>
  </w:style>
  <w:style w:type="character" w:customStyle="1" w:styleId="ac">
    <w:name w:val="コメント文字列 (文字)"/>
    <w:link w:val="ab"/>
    <w:uiPriority w:val="99"/>
    <w:semiHidden/>
    <w:rsid w:val="00E37F0F"/>
    <w:rPr>
      <w:kern w:val="2"/>
      <w:sz w:val="21"/>
      <w:szCs w:val="24"/>
    </w:rPr>
  </w:style>
  <w:style w:type="paragraph" w:styleId="ad">
    <w:name w:val="annotation subject"/>
    <w:basedOn w:val="ab"/>
    <w:next w:val="ab"/>
    <w:link w:val="ae"/>
    <w:uiPriority w:val="99"/>
    <w:semiHidden/>
    <w:unhideWhenUsed/>
    <w:rsid w:val="00E37F0F"/>
    <w:rPr>
      <w:b/>
      <w:bCs/>
    </w:rPr>
  </w:style>
  <w:style w:type="character" w:customStyle="1" w:styleId="ae">
    <w:name w:val="コメント内容 (文字)"/>
    <w:link w:val="ad"/>
    <w:uiPriority w:val="99"/>
    <w:semiHidden/>
    <w:rsid w:val="00E37F0F"/>
    <w:rPr>
      <w:b/>
      <w:bCs/>
      <w:kern w:val="2"/>
      <w:sz w:val="21"/>
      <w:szCs w:val="24"/>
    </w:rPr>
  </w:style>
  <w:style w:type="paragraph" w:styleId="af">
    <w:name w:val="Revision"/>
    <w:hidden/>
    <w:uiPriority w:val="99"/>
    <w:semiHidden/>
    <w:rsid w:val="004A7D26"/>
    <w:rPr>
      <w:kern w:val="2"/>
      <w:sz w:val="21"/>
      <w:szCs w:val="24"/>
    </w:rPr>
  </w:style>
  <w:style w:type="character" w:styleId="af0">
    <w:name w:val="Hyperlink"/>
    <w:uiPriority w:val="99"/>
    <w:unhideWhenUsed/>
    <w:rsid w:val="00D73FF4"/>
    <w:rPr>
      <w:color w:val="0000FF"/>
      <w:u w:val="single"/>
    </w:rPr>
  </w:style>
  <w:style w:type="table" w:styleId="af1">
    <w:name w:val="Table Grid"/>
    <w:basedOn w:val="a1"/>
    <w:uiPriority w:val="59"/>
    <w:rsid w:val="00616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F07835"/>
    <w:pPr>
      <w:snapToGrid w:val="0"/>
      <w:jc w:val="left"/>
    </w:pPr>
  </w:style>
  <w:style w:type="character" w:customStyle="1" w:styleId="af3">
    <w:name w:val="文末脚注文字列 (文字)"/>
    <w:link w:val="af2"/>
    <w:uiPriority w:val="99"/>
    <w:semiHidden/>
    <w:rsid w:val="00F07835"/>
    <w:rPr>
      <w:kern w:val="2"/>
      <w:sz w:val="21"/>
      <w:szCs w:val="24"/>
    </w:rPr>
  </w:style>
  <w:style w:type="character" w:styleId="af4">
    <w:name w:val="endnote reference"/>
    <w:uiPriority w:val="99"/>
    <w:semiHidden/>
    <w:unhideWhenUsed/>
    <w:rsid w:val="00F07835"/>
    <w:rPr>
      <w:vertAlign w:val="superscript"/>
    </w:rPr>
  </w:style>
  <w:style w:type="paragraph" w:styleId="af5">
    <w:name w:val="footnote text"/>
    <w:basedOn w:val="a"/>
    <w:link w:val="af6"/>
    <w:uiPriority w:val="99"/>
    <w:unhideWhenUsed/>
    <w:rsid w:val="00F07835"/>
    <w:pPr>
      <w:snapToGrid w:val="0"/>
      <w:jc w:val="left"/>
    </w:pPr>
  </w:style>
  <w:style w:type="character" w:customStyle="1" w:styleId="af6">
    <w:name w:val="脚注文字列 (文字)"/>
    <w:link w:val="af5"/>
    <w:uiPriority w:val="99"/>
    <w:rsid w:val="00F07835"/>
    <w:rPr>
      <w:kern w:val="2"/>
      <w:sz w:val="21"/>
      <w:szCs w:val="24"/>
    </w:rPr>
  </w:style>
  <w:style w:type="character" w:styleId="af7">
    <w:name w:val="footnote reference"/>
    <w:uiPriority w:val="99"/>
    <w:semiHidden/>
    <w:unhideWhenUsed/>
    <w:rsid w:val="00F07835"/>
    <w:rPr>
      <w:vertAlign w:val="superscript"/>
    </w:rPr>
  </w:style>
  <w:style w:type="paragraph" w:styleId="af8">
    <w:name w:val="Body Text"/>
    <w:basedOn w:val="a"/>
    <w:link w:val="af9"/>
    <w:rsid w:val="00C343E6"/>
    <w:pPr>
      <w:autoSpaceDE w:val="0"/>
      <w:autoSpaceDN w:val="0"/>
      <w:adjustRightInd w:val="0"/>
      <w:jc w:val="left"/>
      <w:textAlignment w:val="baseline"/>
    </w:pPr>
    <w:rPr>
      <w:rFonts w:ascii="ＭＳ 明朝" w:hAnsi="Times New Roman"/>
      <w:color w:val="000000"/>
      <w:kern w:val="0"/>
      <w:szCs w:val="20"/>
    </w:rPr>
  </w:style>
  <w:style w:type="character" w:customStyle="1" w:styleId="af9">
    <w:name w:val="本文 (文字)"/>
    <w:link w:val="af8"/>
    <w:rsid w:val="00C343E6"/>
    <w:rPr>
      <w:rFonts w:ascii="ＭＳ 明朝" w:hAnsi="Times New Roman"/>
      <w:color w:val="000000"/>
      <w:sz w:val="21"/>
    </w:rPr>
  </w:style>
  <w:style w:type="character" w:styleId="afa">
    <w:name w:val="FollowedHyperlink"/>
    <w:uiPriority w:val="99"/>
    <w:semiHidden/>
    <w:unhideWhenUsed/>
    <w:rsid w:val="007638E2"/>
    <w:rPr>
      <w:color w:val="800080"/>
      <w:u w:val="single"/>
    </w:rPr>
  </w:style>
  <w:style w:type="character" w:styleId="afb">
    <w:name w:val="Emphasis"/>
    <w:uiPriority w:val="20"/>
    <w:qFormat/>
    <w:rsid w:val="007001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meti.go.jp/information_2/downloadfiles/2021_itaku_manual.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C0CD3-4765-4412-B745-17064D62E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3</Words>
  <Characters>512</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3</CharactersWithSpaces>
  <SharedDoc>false</SharedDoc>
  <HLinks>
    <vt:vector size="6" baseType="variant">
      <vt:variant>
        <vt:i4>4325415</vt:i4>
      </vt:variant>
      <vt:variant>
        <vt:i4>0</vt:i4>
      </vt:variant>
      <vt:variant>
        <vt:i4>0</vt:i4>
      </vt:variant>
      <vt:variant>
        <vt:i4>5</vt:i4>
      </vt:variant>
      <vt:variant>
        <vt:lpwstr>https://www.meti.go.jp/information_2/downloadfiles/2021_itaku_manu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19T07:36:00Z</dcterms:created>
  <dcterms:modified xsi:type="dcterms:W3CDTF">2024-03-06T04:19:00Z</dcterms:modified>
</cp:coreProperties>
</file>